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87462F" w:rsidTr="00CB4D1E">
        <w:tc>
          <w:tcPr>
            <w:tcW w:w="5220" w:type="dxa"/>
          </w:tcPr>
          <w:p w:rsidR="00904894" w:rsidRDefault="00904894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>Beirut Hackathon</w:t>
            </w:r>
          </w:p>
          <w:p w:rsidR="00D36EBC" w:rsidRDefault="00D36EBC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>Visualize 2030</w:t>
            </w:r>
          </w:p>
          <w:p w:rsidR="00904894" w:rsidRDefault="00D36EBC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 xml:space="preserve">First </w:t>
            </w:r>
            <w:r w:rsidR="00904894"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 xml:space="preserve">SDGs Data Dive Camp </w:t>
            </w:r>
          </w:p>
          <w:p w:rsidR="0087462F" w:rsidRDefault="00D36EBC" w:rsidP="00904894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  <w:t>in the Arab Region</w:t>
            </w:r>
          </w:p>
        </w:tc>
        <w:tc>
          <w:tcPr>
            <w:tcW w:w="5400" w:type="dxa"/>
          </w:tcPr>
          <w:p w:rsidR="0087462F" w:rsidRDefault="00904894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JO"/>
              </w:rPr>
              <w:t>بيروت هاكاثون</w:t>
            </w:r>
            <w:r w:rsidR="0087462F" w:rsidRPr="00E1057F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JO"/>
              </w:rPr>
              <w:t xml:space="preserve"> </w:t>
            </w:r>
          </w:p>
          <w:p w:rsidR="00D36EBC" w:rsidRDefault="00D7003B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lang w:bidi="ar-LB"/>
              </w:rPr>
              <w:t>Visualize 2030</w:t>
            </w:r>
          </w:p>
          <w:p w:rsidR="00307085" w:rsidRDefault="00D36EBC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أول </w:t>
            </w:r>
            <w:r w:rsidR="00904894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مخيم</w:t>
            </w:r>
            <w:r w:rsidR="00307085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معني ب</w:t>
            </w:r>
            <w:r w:rsidR="00307085"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البيانات </w:t>
            </w: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حول</w:t>
            </w:r>
          </w:p>
          <w:p w:rsidR="00D36EBC" w:rsidRDefault="00904894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>أهداف التنمية المستدامة</w:t>
            </w:r>
          </w:p>
          <w:p w:rsidR="0087462F" w:rsidRDefault="00D36EBC" w:rsidP="00D36EBC">
            <w:pPr>
              <w:pStyle w:val="NoSpacing"/>
              <w:bidi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44"/>
                <w:szCs w:val="44"/>
                <w:rtl/>
                <w:lang w:bidi="ar-LB"/>
              </w:rPr>
              <w:t xml:space="preserve"> في المنطقة العربية</w:t>
            </w:r>
          </w:p>
          <w:p w:rsidR="00904894" w:rsidRDefault="00904894" w:rsidP="0087462F">
            <w:pPr>
              <w:pStyle w:val="NoSpacing"/>
              <w:jc w:val="center"/>
              <w:rPr>
                <w:rFonts w:ascii="Sakkal Majalla" w:hAnsi="Sakkal Majalla" w:cs="Sakkal Majalla"/>
                <w:b/>
                <w:bCs/>
                <w:color w:val="009999"/>
                <w:sz w:val="44"/>
                <w:szCs w:val="44"/>
                <w:rtl/>
                <w:lang w:bidi="ar-LB"/>
              </w:rPr>
            </w:pPr>
          </w:p>
        </w:tc>
      </w:tr>
    </w:tbl>
    <w:tbl>
      <w:tblPr>
        <w:tblStyle w:val="TableGrid"/>
        <w:bidiVisual/>
        <w:tblW w:w="10157" w:type="dxa"/>
        <w:tblInd w:w="-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5042"/>
      </w:tblGrid>
      <w:tr w:rsidR="00292E8D" w:rsidRPr="00EA028A" w:rsidTr="001C32FA">
        <w:trPr>
          <w:trHeight w:val="439"/>
        </w:trPr>
        <w:tc>
          <w:tcPr>
            <w:tcW w:w="5115" w:type="dxa"/>
          </w:tcPr>
          <w:p w:rsidR="006C4943" w:rsidRPr="000D391F" w:rsidRDefault="006C4943" w:rsidP="00C14768">
            <w:pPr>
              <w:pStyle w:val="NoSpacing"/>
              <w:bidi/>
              <w:rPr>
                <w:rFonts w:ascii="Calibri Light" w:hAnsi="Calibri Light" w:cs="Sakkal Majalla"/>
                <w:sz w:val="26"/>
                <w:szCs w:val="26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9999"/>
                <w:sz w:val="32"/>
                <w:szCs w:val="32"/>
                <w:rtl/>
                <w:lang w:bidi="ar-LB"/>
              </w:rPr>
              <w:t>تفضيلات اللغة</w:t>
            </w:r>
          </w:p>
        </w:tc>
        <w:tc>
          <w:tcPr>
            <w:tcW w:w="5042" w:type="dxa"/>
          </w:tcPr>
          <w:p w:rsidR="006C4943" w:rsidRPr="004E0ADD" w:rsidRDefault="006C4943" w:rsidP="00C14768">
            <w:pPr>
              <w:pStyle w:val="NoSpacing"/>
              <w:spacing w:after="120"/>
              <w:rPr>
                <w:rFonts w:ascii="Sakkal Majalla" w:hAnsi="Sakkal Majalla" w:cs="Sakkal Majalla"/>
                <w:b/>
                <w:bCs/>
                <w:color w:val="009999"/>
                <w:sz w:val="32"/>
                <w:szCs w:val="32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9999"/>
                <w:sz w:val="32"/>
                <w:szCs w:val="32"/>
                <w:lang w:bidi="ar-JO"/>
              </w:rPr>
              <w:t xml:space="preserve">Language Preferences </w:t>
            </w:r>
          </w:p>
        </w:tc>
      </w:tr>
      <w:tr w:rsidR="00292E8D" w:rsidRPr="00EA028A" w:rsidTr="001C32FA">
        <w:trPr>
          <w:trHeight w:val="439"/>
        </w:trPr>
        <w:tc>
          <w:tcPr>
            <w:tcW w:w="5115" w:type="dxa"/>
          </w:tcPr>
          <w:tbl>
            <w:tblPr>
              <w:tblStyle w:val="TableGrid"/>
              <w:tblpPr w:leftFromText="180" w:rightFromText="180" w:vertAnchor="text" w:horzAnchor="margin" w:tblpY="-174"/>
              <w:tblOverlap w:val="never"/>
              <w:bidiVisual/>
              <w:tblW w:w="4772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3152"/>
            </w:tblGrid>
            <w:tr w:rsidR="006C4943" w:rsidRPr="00EA028A" w:rsidTr="006C4943">
              <w:trPr>
                <w:trHeight w:val="439"/>
              </w:trPr>
              <w:tc>
                <w:tcPr>
                  <w:tcW w:w="1620" w:type="dxa"/>
                </w:tcPr>
                <w:p w:rsidR="006C4943" w:rsidRPr="004E0ADD" w:rsidRDefault="006C4943" w:rsidP="00C14768">
                  <w:pPr>
                    <w:pStyle w:val="NoSpacing"/>
                    <w:bidi/>
                    <w:rPr>
                      <w:rFonts w:ascii="Calibri Light" w:hAnsi="Calibri Light" w:cs="Sakkal Majalla"/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 w:rsidRPr="004E0ADD">
                    <w:rPr>
                      <w:rFonts w:ascii="Calibri Light" w:hAnsi="Calibri Light" w:cs="Sakkal Majalla"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ثنائي اللغة</w:t>
                  </w:r>
                </w:p>
              </w:tc>
              <w:tc>
                <w:tcPr>
                  <w:tcW w:w="3152" w:type="dxa"/>
                  <w:hideMark/>
                </w:tcPr>
                <w:p w:rsidR="006C4943" w:rsidRPr="00EA028A" w:rsidRDefault="0029486F" w:rsidP="00C14768">
                  <w:pPr>
                    <w:pStyle w:val="NoSpacing"/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258955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نعم                  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498852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كلا</w:t>
                  </w:r>
                </w:p>
              </w:tc>
            </w:tr>
            <w:tr w:rsidR="006C4943" w:rsidRPr="00EA028A" w:rsidTr="006C4943">
              <w:trPr>
                <w:trHeight w:val="439"/>
              </w:trPr>
              <w:tc>
                <w:tcPr>
                  <w:tcW w:w="1620" w:type="dxa"/>
                </w:tcPr>
                <w:p w:rsidR="006C4943" w:rsidRPr="004E0ADD" w:rsidRDefault="006C4943" w:rsidP="00C14768">
                  <w:pPr>
                    <w:pStyle w:val="NoSpacing"/>
                    <w:bidi/>
                    <w:rPr>
                      <w:rFonts w:ascii="Calibri Light" w:hAnsi="Calibri Light" w:cs="Sakkal Majalla"/>
                      <w:b/>
                      <w:bCs/>
                      <w:sz w:val="26"/>
                      <w:szCs w:val="26"/>
                      <w:lang w:bidi="ar-JO"/>
                    </w:rPr>
                  </w:pPr>
                  <w:r w:rsidRPr="004E0ADD">
                    <w:rPr>
                      <w:rFonts w:ascii="Calibri Light" w:hAnsi="Calibri Light" w:cs="Sakkal Majalla" w:hint="cs"/>
                      <w:b/>
                      <w:bCs/>
                      <w:sz w:val="26"/>
                      <w:szCs w:val="26"/>
                      <w:rtl/>
                      <w:lang w:bidi="ar-JO"/>
                    </w:rPr>
                    <w:t>تفضيلات اللغة</w:t>
                  </w:r>
                </w:p>
              </w:tc>
              <w:tc>
                <w:tcPr>
                  <w:tcW w:w="3152" w:type="dxa"/>
                </w:tcPr>
                <w:p w:rsidR="006C4943" w:rsidRPr="00EA028A" w:rsidRDefault="0029486F" w:rsidP="00C14768">
                  <w:pPr>
                    <w:pStyle w:val="NoSpacing"/>
                    <w:bidi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1744291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عربية                </w:t>
                  </w: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  <w:lang w:bidi="ar-JO"/>
                      </w:rPr>
                      <w:id w:val="-490486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الإنكليزية</w:t>
                  </w:r>
                </w:p>
              </w:tc>
            </w:tr>
          </w:tbl>
          <w:p w:rsidR="006C4943" w:rsidRDefault="006C4943" w:rsidP="00C14768">
            <w:pPr>
              <w:pStyle w:val="NoSpacing"/>
              <w:bidi/>
              <w:rPr>
                <w:rFonts w:ascii="Calibri Light" w:hAnsi="Calibri Light" w:cs="Sakkal Majalla"/>
                <w:sz w:val="26"/>
                <w:szCs w:val="26"/>
                <w:lang w:bidi="ar-JO"/>
              </w:rPr>
            </w:pPr>
          </w:p>
          <w:p w:rsidR="006C4943" w:rsidRPr="0072035E" w:rsidRDefault="006C4943" w:rsidP="00904894">
            <w:pPr>
              <w:pStyle w:val="NoSpacing"/>
              <w:bidi/>
              <w:jc w:val="both"/>
              <w:rPr>
                <w:rFonts w:ascii="Calibri Light" w:hAnsi="Calibri Light" w:cs="Sakkal Majalla"/>
                <w:b/>
                <w:bCs/>
                <w:sz w:val="26"/>
                <w:szCs w:val="26"/>
                <w:lang w:bidi="ar-JO"/>
              </w:rPr>
            </w:pP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يمكنك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م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تعبئة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هذا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904894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طلب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في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لغتك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م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Pr="0072035E"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مفضلة</w:t>
            </w:r>
            <w:r w:rsidRPr="0072035E">
              <w:rPr>
                <w:rFonts w:ascii="Calibri Light" w:hAnsi="Calibri Light" w:cs="Sakkal Majalla"/>
                <w:b/>
                <w:bCs/>
                <w:sz w:val="26"/>
                <w:szCs w:val="26"/>
                <w:rtl/>
                <w:lang w:bidi="ar-JO"/>
              </w:rPr>
              <w:t xml:space="preserve">. </w:t>
            </w:r>
            <w:r>
              <w:rPr>
                <w:rFonts w:ascii="Calibri Light" w:hAnsi="Calibri Light" w:cs="Sakkal Majalla" w:hint="cs"/>
                <w:b/>
                <w:bCs/>
                <w:sz w:val="26"/>
                <w:szCs w:val="26"/>
                <w:rtl/>
                <w:lang w:bidi="ar-JO"/>
              </w:rPr>
              <w:t>الإنكليزية تليها العربية.</w:t>
            </w:r>
          </w:p>
        </w:tc>
        <w:tc>
          <w:tcPr>
            <w:tcW w:w="5042" w:type="dxa"/>
          </w:tcPr>
          <w:tbl>
            <w:tblPr>
              <w:tblStyle w:val="TableGrid"/>
              <w:tblpPr w:leftFromText="180" w:rightFromText="180" w:vertAnchor="text" w:horzAnchor="page" w:tblpX="225" w:tblpY="-160"/>
              <w:tblOverlap w:val="never"/>
              <w:bidiVisual/>
              <w:tblW w:w="4509" w:type="dxa"/>
              <w:tblBorders>
                <w:top w:val="single" w:sz="4" w:space="0" w:color="009999"/>
                <w:left w:val="single" w:sz="4" w:space="0" w:color="009999"/>
                <w:bottom w:val="single" w:sz="4" w:space="0" w:color="009999"/>
                <w:right w:val="single" w:sz="4" w:space="0" w:color="009999"/>
                <w:insideH w:val="single" w:sz="4" w:space="0" w:color="009999"/>
                <w:insideV w:val="single" w:sz="4" w:space="0" w:color="009999"/>
              </w:tblBorders>
              <w:tblLook w:val="04A0" w:firstRow="1" w:lastRow="0" w:firstColumn="1" w:lastColumn="0" w:noHBand="0" w:noVBand="1"/>
            </w:tblPr>
            <w:tblGrid>
              <w:gridCol w:w="3440"/>
              <w:gridCol w:w="1069"/>
            </w:tblGrid>
            <w:tr w:rsidR="006C4943" w:rsidRPr="00EA028A" w:rsidTr="00C14768">
              <w:trPr>
                <w:trHeight w:val="439"/>
              </w:trPr>
              <w:tc>
                <w:tcPr>
                  <w:tcW w:w="3442" w:type="dxa"/>
                </w:tcPr>
                <w:p w:rsidR="006C4943" w:rsidRPr="000D391F" w:rsidRDefault="0029486F" w:rsidP="00C14768">
                  <w:pPr>
                    <w:pStyle w:val="NoSpacing"/>
                    <w:rPr>
                      <w:rFonts w:ascii="Calibri Light" w:hAnsi="Calibri Light" w:cs="Sakkal Majalla"/>
                      <w:sz w:val="26"/>
                      <w:szCs w:val="26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98574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Yes        </w:t>
                  </w:r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-1332522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No</w:t>
                  </w:r>
                </w:p>
              </w:tc>
              <w:tc>
                <w:tcPr>
                  <w:tcW w:w="1067" w:type="dxa"/>
                  <w:hideMark/>
                </w:tcPr>
                <w:p w:rsidR="006C4943" w:rsidRPr="00EA028A" w:rsidRDefault="006C4943" w:rsidP="00C14768">
                  <w:pPr>
                    <w:pStyle w:val="NoSpacing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 xml:space="preserve">Bilingual </w:t>
                  </w:r>
                  <w:r w:rsidRPr="00EA028A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 xml:space="preserve"> </w:t>
                  </w:r>
                </w:p>
              </w:tc>
            </w:tr>
            <w:tr w:rsidR="006C4943" w:rsidRPr="00EA028A" w:rsidTr="00C14768">
              <w:trPr>
                <w:trHeight w:val="439"/>
              </w:trPr>
              <w:tc>
                <w:tcPr>
                  <w:tcW w:w="3442" w:type="dxa"/>
                </w:tcPr>
                <w:p w:rsidR="006C4943" w:rsidRPr="000D391F" w:rsidRDefault="0029486F" w:rsidP="00C14768">
                  <w:pPr>
                    <w:pStyle w:val="NoSpacing"/>
                    <w:rPr>
                      <w:rFonts w:ascii="Calibri Light" w:hAnsi="Calibri Light" w:cs="Sakkal Majalla"/>
                      <w:sz w:val="26"/>
                      <w:szCs w:val="26"/>
                      <w:lang w:bidi="ar-JO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-346939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English</w:t>
                  </w:r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                          </w:t>
                  </w: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sz w:val="26"/>
                        <w:szCs w:val="26"/>
                        <w:lang w:bidi="ar-JO"/>
                      </w:rPr>
                      <w:id w:val="1063297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943" w:rsidRPr="000D391F">
                        <w:rPr>
                          <w:rFonts w:ascii="MS Gothic" w:eastAsia="MS Gothic" w:hAnsi="MS Gothic" w:cs="Sakkal Majalla" w:hint="eastAsia"/>
                          <w:b/>
                          <w:bCs/>
                          <w:sz w:val="26"/>
                          <w:szCs w:val="26"/>
                          <w:lang w:bidi="ar-JO"/>
                        </w:rPr>
                        <w:t>☐</w:t>
                      </w:r>
                    </w:sdtContent>
                  </w:sdt>
                  <w:r w:rsidR="006C4943" w:rsidRPr="000D391F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 xml:space="preserve"> </w:t>
                  </w:r>
                  <w:r w:rsidR="006C4943">
                    <w:rPr>
                      <w:rFonts w:ascii="Sakkal Majalla" w:hAnsi="Sakkal Majalla" w:cs="Sakkal Majalla"/>
                      <w:b/>
                      <w:bCs/>
                      <w:sz w:val="26"/>
                      <w:szCs w:val="26"/>
                      <w:lang w:bidi="ar-JO"/>
                    </w:rPr>
                    <w:t>Arabic</w:t>
                  </w:r>
                </w:p>
              </w:tc>
              <w:tc>
                <w:tcPr>
                  <w:tcW w:w="1067" w:type="dxa"/>
                </w:tcPr>
                <w:p w:rsidR="006C4943" w:rsidRPr="00EA028A" w:rsidRDefault="006C4943" w:rsidP="00C14768">
                  <w:pPr>
                    <w:pStyle w:val="NoSpacing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JO"/>
                    </w:rPr>
                    <w:t>Preference</w:t>
                  </w:r>
                </w:p>
              </w:tc>
            </w:tr>
          </w:tbl>
          <w:p w:rsidR="006C4943" w:rsidRDefault="006C4943" w:rsidP="00C14768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  <w:p w:rsidR="006C4943" w:rsidRPr="00EA028A" w:rsidRDefault="006C4943" w:rsidP="00904894">
            <w:pPr>
              <w:pStyle w:val="NoSpacing"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You can fill this </w:t>
            </w:r>
            <w:r w:rsidR="0090489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pplication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in your preferred language. Scroll down for Arabic version. </w:t>
            </w:r>
          </w:p>
        </w:tc>
      </w:tr>
    </w:tbl>
    <w:p w:rsidR="006C4943" w:rsidRPr="000A5E86" w:rsidRDefault="006C4943" w:rsidP="00CA0B8F">
      <w:pPr>
        <w:pStyle w:val="NoSpacing"/>
        <w:tabs>
          <w:tab w:val="left" w:pos="447"/>
        </w:tabs>
        <w:rPr>
          <w:rFonts w:cs="Sakkal Majalla"/>
          <w:b/>
          <w:bCs/>
          <w:color w:val="009999"/>
          <w:sz w:val="10"/>
          <w:szCs w:val="10"/>
          <w:rtl/>
          <w:lang w:bidi="ar-JO"/>
        </w:rPr>
      </w:pPr>
    </w:p>
    <w:tbl>
      <w:tblPr>
        <w:tblStyle w:val="LightShading-Accent1"/>
        <w:tblpPr w:leftFromText="180" w:rightFromText="180" w:bottomFromText="200" w:vertAnchor="text" w:horzAnchor="margin" w:tblpXSpec="center" w:tblpY="287"/>
        <w:bidiVisual/>
        <w:tblW w:w="9630" w:type="dxa"/>
        <w:tblBorders>
          <w:top w:val="single" w:sz="8" w:space="0" w:color="009999"/>
          <w:bottom w:val="single" w:sz="8" w:space="0" w:color="009999"/>
          <w:insideH w:val="single" w:sz="8" w:space="0" w:color="009999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630"/>
      </w:tblGrid>
      <w:tr w:rsidR="00061296" w:rsidTr="0006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1296" w:rsidRPr="00E1057F" w:rsidRDefault="002F0A3D" w:rsidP="00EF7723">
            <w:pPr>
              <w:pStyle w:val="NoSpacing"/>
              <w:rPr>
                <w:rFonts w:ascii="Sakkal Majalla" w:hAnsi="Sakkal Majalla" w:cs="Sakkal Majalla"/>
                <w:color w:val="FFFF00"/>
                <w:sz w:val="36"/>
                <w:szCs w:val="36"/>
                <w:lang w:bidi="ar-YE"/>
              </w:rPr>
            </w:pPr>
            <w:r>
              <w:rPr>
                <w:rFonts w:ascii="Sakkal Majalla" w:hAnsi="Sakkal Majalla" w:cs="Sakkal Majalla"/>
                <w:color w:val="009999"/>
                <w:sz w:val="36"/>
                <w:szCs w:val="36"/>
                <w:lang w:bidi="ar-YE"/>
              </w:rPr>
              <w:t>Important Information</w:t>
            </w:r>
          </w:p>
        </w:tc>
      </w:tr>
      <w:tr w:rsidR="00061296" w:rsidTr="005A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F0A3D" w:rsidRPr="00194FE1" w:rsidRDefault="002F0A3D" w:rsidP="00EF7723">
            <w:pPr>
              <w:pStyle w:val="NoSpacing"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</w:pP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Please read carefully and answer all the questions.</w:t>
            </w:r>
          </w:p>
          <w:p w:rsidR="00E54560" w:rsidRPr="005A6710" w:rsidRDefault="002F0A3D" w:rsidP="005A6710">
            <w:pPr>
              <w:pStyle w:val="NoSpacing"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</w:pPr>
            <w:r w:rsidRPr="00194FE1">
              <w:rPr>
                <w:rFonts w:ascii="Sakkal Majalla" w:eastAsia="Times New Roman" w:hAnsi="Sakkal Majalla" w:cs="Sakkal Majalla"/>
                <w:color w:val="000000" w:themeColor="text1"/>
                <w:u w:val="single"/>
                <w:lang w:bidi="ar-YE"/>
              </w:rPr>
              <w:t>Deadline</w:t>
            </w: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to receive the </w:t>
            </w:r>
            <w:r w:rsidR="005A6710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application, along</w:t>
            </w:r>
            <w:r w:rsidR="00194FE1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with</w:t>
            </w:r>
            <w:r w:rsidR="005A6710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the submission</w:t>
            </w:r>
            <w:r w:rsidR="008F2D6B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s</w:t>
            </w:r>
            <w:r w:rsidR="005A6710"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 xml:space="preserve"> requested in the call for applications</w:t>
            </w:r>
            <w:r w:rsidRPr="00194FE1">
              <w:rPr>
                <w:rFonts w:ascii="Sakkal Majalla" w:eastAsia="Times New Roman" w:hAnsi="Sakkal Majalla" w:cs="Sakkal Majalla"/>
                <w:color w:val="000000" w:themeColor="text1"/>
                <w:lang w:bidi="ar-YE"/>
              </w:rPr>
              <w:t>:</w:t>
            </w:r>
            <w:r w:rsidRPr="002F0A3D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  <w:t xml:space="preserve"> </w:t>
            </w:r>
            <w:r w:rsidR="005F5968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>10</w:t>
            </w:r>
            <w:r w:rsidR="00336B37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 xml:space="preserve"> </w:t>
            </w:r>
            <w:r w:rsidR="00D36EBC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>September</w:t>
            </w:r>
            <w:r w:rsidR="005A6710">
              <w:rPr>
                <w:rFonts w:ascii="Sakkal Majalla" w:eastAsia="Times New Roman" w:hAnsi="Sakkal Majalla" w:cs="Sakkal Majalla"/>
                <w:color w:val="009999"/>
                <w:sz w:val="24"/>
                <w:szCs w:val="24"/>
                <w:lang w:bidi="ar-YE"/>
              </w:rPr>
              <w:t xml:space="preserve"> 2017</w:t>
            </w:r>
          </w:p>
        </w:tc>
      </w:tr>
    </w:tbl>
    <w:p w:rsidR="00EA028A" w:rsidRDefault="00EA028A" w:rsidP="00EF7723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Personal Information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</w:t>
            </w:r>
            <w:r w:rsidR="00624DF2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ex</w:t>
            </w:r>
          </w:p>
        </w:tc>
      </w:tr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ge</w:t>
            </w:r>
          </w:p>
        </w:tc>
      </w:tr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Nationality</w:t>
            </w:r>
          </w:p>
        </w:tc>
      </w:tr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Permanent Residence</w:t>
            </w:r>
          </w:p>
        </w:tc>
      </w:tr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EA028A" w:rsidRPr="00EA028A" w:rsidRDefault="00904894" w:rsidP="00904894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Educational Degree</w:t>
            </w:r>
          </w:p>
        </w:tc>
      </w:tr>
      <w:tr w:rsidR="00EA028A" w:rsidTr="00EA028A">
        <w:trPr>
          <w:trHeight w:val="439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EA028A" w:rsidRPr="00EA028A" w:rsidRDefault="00EA028A" w:rsidP="00904894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ccupation</w:t>
            </w:r>
          </w:p>
        </w:tc>
      </w:tr>
      <w:tr w:rsidR="00904894" w:rsidTr="00EA028A">
        <w:trPr>
          <w:trHeight w:val="439"/>
        </w:trPr>
        <w:tc>
          <w:tcPr>
            <w:tcW w:w="7478" w:type="dxa"/>
          </w:tcPr>
          <w:p w:rsidR="00904894" w:rsidRPr="00EA028A" w:rsidRDefault="00904894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904894" w:rsidRPr="00EA028A" w:rsidRDefault="00904894" w:rsidP="00904894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Volunteer Work (if applicable) </w:t>
            </w:r>
          </w:p>
        </w:tc>
      </w:tr>
      <w:tr w:rsidR="00EA028A" w:rsidTr="00904894">
        <w:trPr>
          <w:trHeight w:val="665"/>
        </w:trPr>
        <w:tc>
          <w:tcPr>
            <w:tcW w:w="7478" w:type="dxa"/>
          </w:tcPr>
          <w:p w:rsidR="00EA028A" w:rsidRPr="00EA028A" w:rsidRDefault="00EA028A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EA028A" w:rsidRPr="00EA028A" w:rsidRDefault="00EA028A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 w:rsidRPr="00EA028A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  <w:t>Hobby or interest in general</w:t>
            </w:r>
          </w:p>
        </w:tc>
      </w:tr>
    </w:tbl>
    <w:p w:rsidR="00362791" w:rsidRPr="00904894" w:rsidRDefault="00362791" w:rsidP="00362791">
      <w:pPr>
        <w:pStyle w:val="NoSpacing"/>
        <w:tabs>
          <w:tab w:val="left" w:pos="1174"/>
        </w:tabs>
        <w:ind w:left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250CF0" w:rsidRDefault="00250CF0" w:rsidP="00EF7723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Contact Details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250CF0" w:rsidTr="003C798D">
        <w:trPr>
          <w:trHeight w:val="489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50CF0" w:rsidRPr="00250CF0" w:rsidRDefault="00250CF0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Mobile Number</w:t>
            </w:r>
          </w:p>
        </w:tc>
      </w:tr>
      <w:tr w:rsidR="00250CF0" w:rsidTr="00250CF0">
        <w:trPr>
          <w:trHeight w:val="435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250CF0" w:rsidRPr="00250CF0" w:rsidRDefault="00250CF0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Email </w:t>
            </w:r>
          </w:p>
        </w:tc>
      </w:tr>
      <w:tr w:rsidR="00250CF0" w:rsidTr="003C798D">
        <w:trPr>
          <w:trHeight w:val="435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50CF0" w:rsidRPr="00250CF0" w:rsidRDefault="003C798D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kype</w:t>
            </w:r>
          </w:p>
        </w:tc>
      </w:tr>
      <w:tr w:rsidR="00250CF0" w:rsidTr="003C798D">
        <w:trPr>
          <w:trHeight w:val="453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  <w:hideMark/>
          </w:tcPr>
          <w:p w:rsidR="00250CF0" w:rsidRPr="00250CF0" w:rsidRDefault="003C798D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Facebook</w:t>
            </w:r>
          </w:p>
        </w:tc>
      </w:tr>
      <w:tr w:rsidR="00250CF0" w:rsidTr="003C798D">
        <w:trPr>
          <w:trHeight w:val="435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50CF0" w:rsidRPr="00250CF0" w:rsidRDefault="003C798D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witter</w:t>
            </w:r>
          </w:p>
        </w:tc>
      </w:tr>
      <w:tr w:rsidR="00250CF0" w:rsidTr="00250CF0">
        <w:trPr>
          <w:trHeight w:val="670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250CF0" w:rsidRPr="00250CF0" w:rsidRDefault="003C798D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ny other social media contact</w:t>
            </w:r>
          </w:p>
        </w:tc>
      </w:tr>
      <w:tr w:rsidR="00250CF0" w:rsidTr="003C798D">
        <w:trPr>
          <w:trHeight w:val="671"/>
        </w:trPr>
        <w:tc>
          <w:tcPr>
            <w:tcW w:w="7478" w:type="dxa"/>
          </w:tcPr>
          <w:p w:rsidR="00250CF0" w:rsidRPr="003C798D" w:rsidRDefault="00250CF0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50CF0" w:rsidRPr="00250CF0" w:rsidRDefault="003C798D" w:rsidP="00EF7723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Name and contact number in case of emergency </w:t>
            </w:r>
          </w:p>
        </w:tc>
      </w:tr>
    </w:tbl>
    <w:p w:rsidR="00904894" w:rsidRPr="00904894" w:rsidRDefault="00904894" w:rsidP="00904894">
      <w:pPr>
        <w:pStyle w:val="NoSpacing"/>
        <w:tabs>
          <w:tab w:val="left" w:pos="1174"/>
        </w:tabs>
        <w:ind w:firstLine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FC5ADF" w:rsidRDefault="005E3FBC" w:rsidP="00EF7723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Camp</w:t>
      </w:r>
      <w:r w:rsidR="002B418D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Related Questions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7478"/>
        <w:gridCol w:w="1972"/>
      </w:tblGrid>
      <w:tr w:rsidR="002B418D" w:rsidTr="00717C40">
        <w:trPr>
          <w:trHeight w:val="953"/>
        </w:trPr>
        <w:tc>
          <w:tcPr>
            <w:tcW w:w="7478" w:type="dxa"/>
          </w:tcPr>
          <w:p w:rsidR="002B418D" w:rsidRPr="003C798D" w:rsidRDefault="002B418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B418D" w:rsidRPr="00250CF0" w:rsidRDefault="005E3FBC" w:rsidP="006E547E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Tell us about you</w:t>
            </w:r>
            <w:r w:rsidR="00D33FF4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rself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, what do you do?</w:t>
            </w:r>
            <w:r w:rsidR="002B418D" w:rsidRPr="002B418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7E31DD" w:rsidTr="00C14768">
        <w:trPr>
          <w:trHeight w:val="489"/>
        </w:trPr>
        <w:tc>
          <w:tcPr>
            <w:tcW w:w="7478" w:type="dxa"/>
          </w:tcPr>
          <w:p w:rsidR="007E31DD" w:rsidRPr="003C798D" w:rsidRDefault="007E31D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</w:tcPr>
          <w:p w:rsidR="007E31DD" w:rsidRDefault="00336B37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Of the 17 Sustainable Development Goals, which one do you relate to most? Why? </w:t>
            </w:r>
            <w:r w:rsidR="007E31D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</w:p>
        </w:tc>
      </w:tr>
      <w:tr w:rsidR="002B418D" w:rsidTr="00C14768">
        <w:trPr>
          <w:trHeight w:val="435"/>
        </w:trPr>
        <w:tc>
          <w:tcPr>
            <w:tcW w:w="7478" w:type="dxa"/>
          </w:tcPr>
          <w:p w:rsidR="002B418D" w:rsidRPr="003C798D" w:rsidRDefault="002B418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972" w:type="dxa"/>
          </w:tcPr>
          <w:p w:rsidR="002B418D" w:rsidRPr="00250CF0" w:rsidRDefault="001E47A8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Why do you want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to participate in this </w:t>
            </w:r>
            <w:r w:rsidR="005E3FB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lastRenderedPageBreak/>
              <w:t>camp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and what are your expectations?</w:t>
            </w:r>
          </w:p>
        </w:tc>
      </w:tr>
      <w:tr w:rsidR="002B418D" w:rsidTr="00C14768">
        <w:trPr>
          <w:trHeight w:val="435"/>
        </w:trPr>
        <w:tc>
          <w:tcPr>
            <w:tcW w:w="7478" w:type="dxa"/>
          </w:tcPr>
          <w:p w:rsidR="002B418D" w:rsidRPr="003C798D" w:rsidRDefault="002B418D" w:rsidP="00EF7723">
            <w:pPr>
              <w:pStyle w:val="NoSpacing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  <w:tc>
          <w:tcPr>
            <w:tcW w:w="1972" w:type="dxa"/>
            <w:hideMark/>
          </w:tcPr>
          <w:p w:rsidR="002B418D" w:rsidRPr="00250CF0" w:rsidRDefault="001E47A8" w:rsidP="005E3FBC">
            <w:pPr>
              <w:pStyle w:val="NoSpacing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What</w:t>
            </w:r>
            <w:r w:rsidR="00336B37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specifically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can you add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to 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the knowledge </w:t>
            </w:r>
            <w:r w:rsidR="00975C7F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and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skill</w:t>
            </w:r>
            <w:r w:rsidR="00AC61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s</w:t>
            </w:r>
            <w:r w:rsidRPr="001E47A8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AC61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of the participants</w:t>
            </w:r>
            <w:r w:rsidR="007E31DD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 xml:space="preserve"> in this </w:t>
            </w:r>
            <w:r w:rsidR="005E3FBC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camp</w:t>
            </w:r>
            <w:r w:rsidR="00AC6126"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  <w:t>?</w:t>
            </w:r>
          </w:p>
        </w:tc>
      </w:tr>
    </w:tbl>
    <w:p w:rsidR="005B4007" w:rsidRPr="00904894" w:rsidRDefault="005B4007" w:rsidP="005B4007">
      <w:pPr>
        <w:pStyle w:val="NoSpacing"/>
        <w:tabs>
          <w:tab w:val="left" w:pos="1174"/>
        </w:tabs>
        <w:ind w:firstLine="720"/>
        <w:rPr>
          <w:rFonts w:ascii="Sakkal Majalla" w:hAnsi="Sakkal Majalla" w:cs="Sakkal Majalla"/>
          <w:b/>
          <w:bCs/>
          <w:color w:val="009999"/>
          <w:sz w:val="16"/>
          <w:szCs w:val="16"/>
          <w:lang w:bidi="ar-JO"/>
        </w:rPr>
      </w:pPr>
    </w:p>
    <w:p w:rsidR="005B4007" w:rsidRDefault="005B4007" w:rsidP="008C7009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Your Vision, </w:t>
      </w:r>
      <w:r w:rsidR="008C700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Aspirations,</w:t>
      </w:r>
      <w:r w:rsidR="008C7009" w:rsidRPr="008C700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 xml:space="preserve"> </w:t>
      </w:r>
      <w:r w:rsidR="008C700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Concerns</w:t>
      </w:r>
    </w:p>
    <w:p w:rsidR="00EB51E3" w:rsidRPr="0012349B" w:rsidRDefault="0012349B" w:rsidP="00A864C4">
      <w:pPr>
        <w:pStyle w:val="NoSpacing"/>
        <w:ind w:left="-360" w:right="-360"/>
        <w:jc w:val="both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Tell us</w:t>
      </w:r>
      <w:r w:rsidR="00336B37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</w:t>
      </w:r>
      <w:r w:rsidR="00D7003B">
        <w:rPr>
          <w:rFonts w:ascii="Sakkal Majalla" w:hAnsi="Sakkal Majalla" w:cs="Sakkal Majalla"/>
          <w:b/>
          <w:bCs/>
          <w:sz w:val="24"/>
          <w:szCs w:val="24"/>
          <w:lang w:bidi="ar-JO"/>
        </w:rPr>
        <w:t>about your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vision</w:t>
      </w:r>
      <w:r w:rsidR="00336B37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or the concerns you have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for your country or the Arab region as a whole</w:t>
      </w:r>
      <w:r w:rsidR="00336B37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. 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>What do you think should be done to improve the</w:t>
      </w:r>
      <w:r w:rsidR="00E4402A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</w:t>
      </w:r>
      <w:r w:rsidR="00336B37">
        <w:rPr>
          <w:rFonts w:ascii="Sakkal Majalla" w:hAnsi="Sakkal Majalla" w:cs="Sakkal Majalla"/>
          <w:b/>
          <w:bCs/>
          <w:sz w:val="24"/>
          <w:szCs w:val="24"/>
          <w:lang w:bidi="ar-JO"/>
        </w:rPr>
        <w:t>situation you are dissatisfied with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? Focus on the topic(s) that relates to your experience and interest. </w:t>
      </w:r>
      <w:r w:rsidR="00336B37" w:rsidRPr="0012349B">
        <w:rPr>
          <w:rFonts w:ascii="Sakkal Majalla" w:hAnsi="Sakkal Majalla" w:cs="Sakkal Majalla"/>
          <w:sz w:val="24"/>
          <w:szCs w:val="24"/>
          <w:lang w:bidi="ar-JO"/>
        </w:rPr>
        <w:t>[500 to 700 words]</w:t>
      </w:r>
    </w:p>
    <w:tbl>
      <w:tblPr>
        <w:tblStyle w:val="TableGrid"/>
        <w:bidiVisual/>
        <w:tblW w:w="9535" w:type="dxa"/>
        <w:tblInd w:w="-40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535"/>
      </w:tblGrid>
      <w:tr w:rsidR="009147C7" w:rsidTr="00D7003B">
        <w:trPr>
          <w:trHeight w:val="6533"/>
        </w:trPr>
        <w:tc>
          <w:tcPr>
            <w:tcW w:w="9535" w:type="dxa"/>
          </w:tcPr>
          <w:p w:rsidR="009147C7" w:rsidRDefault="009147C7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6C448D" w:rsidRDefault="006C448D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6C448D" w:rsidRDefault="006C448D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6C448D" w:rsidRPr="003C798D" w:rsidRDefault="006C448D" w:rsidP="00A864C4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</w:tr>
    </w:tbl>
    <w:p w:rsidR="00C05C5A" w:rsidRDefault="00C05C5A" w:rsidP="00C05C5A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C975A3" w:rsidRDefault="00C975A3" w:rsidP="00D7003B">
      <w:pPr>
        <w:pStyle w:val="NoSpacing"/>
        <w:numPr>
          <w:ilvl w:val="0"/>
          <w:numId w:val="2"/>
        </w:numPr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lastRenderedPageBreak/>
        <w:t>Out</w:t>
      </w:r>
      <w:r w:rsidR="00661839"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  <w:t>puts</w:t>
      </w:r>
    </w:p>
    <w:p w:rsidR="00C975A3" w:rsidRPr="00F062F5" w:rsidRDefault="00C975A3" w:rsidP="00C975A3">
      <w:pPr>
        <w:pStyle w:val="NoSpacing"/>
        <w:ind w:left="-360" w:right="-360"/>
        <w:jc w:val="both"/>
        <w:rPr>
          <w:rFonts w:ascii="Sakkal Majalla" w:hAnsi="Sakkal Majalla" w:cs="Sakkal Majalla"/>
          <w:b/>
          <w:bCs/>
          <w:sz w:val="24"/>
          <w:szCs w:val="24"/>
          <w:lang w:bidi="ar-JO"/>
        </w:rPr>
      </w:pP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Tell us 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 xml:space="preserve">how you will visualize </w:t>
      </w:r>
      <w:r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your vision, aspirations and concerns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 xml:space="preserve"> during the camp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, 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the technical tools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that you will be using, and the </w:t>
      </w:r>
      <w:r w:rsidRPr="00413E72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output(s)</w:t>
      </w:r>
      <w:r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of this visualization.</w:t>
      </w:r>
      <w:r w:rsidRPr="00F062F5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 In which areas/tools do you need </w:t>
      </w:r>
      <w:r w:rsidRPr="00F062F5">
        <w:rPr>
          <w:rFonts w:ascii="Sakkal Majalla" w:hAnsi="Sakkal Majalla" w:cs="Sakkal Majalla"/>
          <w:b/>
          <w:bCs/>
          <w:sz w:val="24"/>
          <w:szCs w:val="24"/>
          <w:u w:val="single"/>
          <w:lang w:bidi="ar-JO"/>
        </w:rPr>
        <w:t>technical support</w:t>
      </w:r>
      <w:r w:rsidRPr="00F062F5">
        <w:rPr>
          <w:rFonts w:ascii="Sakkal Majalla" w:hAnsi="Sakkal Majalla" w:cs="Sakkal Majalla"/>
          <w:b/>
          <w:bCs/>
          <w:sz w:val="24"/>
          <w:szCs w:val="24"/>
          <w:lang w:bidi="ar-JO"/>
        </w:rPr>
        <w:t xml:space="preserve">? </w:t>
      </w:r>
    </w:p>
    <w:tbl>
      <w:tblPr>
        <w:tblStyle w:val="TableGrid"/>
        <w:bidiVisual/>
        <w:tblW w:w="9535" w:type="dxa"/>
        <w:tblInd w:w="-404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535"/>
      </w:tblGrid>
      <w:tr w:rsidR="00C975A3" w:rsidTr="005B1518">
        <w:trPr>
          <w:trHeight w:val="9548"/>
        </w:trPr>
        <w:tc>
          <w:tcPr>
            <w:tcW w:w="9535" w:type="dxa"/>
          </w:tcPr>
          <w:p w:rsidR="00C975A3" w:rsidRDefault="00C975A3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C975A3" w:rsidRDefault="00C975A3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C975A3" w:rsidRDefault="00C975A3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  <w:p w:rsidR="00C975A3" w:rsidRPr="003C798D" w:rsidRDefault="00C975A3" w:rsidP="00667602">
            <w:pPr>
              <w:pStyle w:val="NoSpacing"/>
              <w:ind w:left="-23"/>
              <w:rPr>
                <w:rFonts w:ascii="Calibri Light" w:hAnsi="Calibri Light" w:cs="Sakkal Majalla"/>
                <w:sz w:val="24"/>
                <w:szCs w:val="24"/>
                <w:lang w:bidi="ar-JO"/>
              </w:rPr>
            </w:pPr>
          </w:p>
        </w:tc>
      </w:tr>
    </w:tbl>
    <w:p w:rsidR="006C448D" w:rsidRDefault="006C448D" w:rsidP="006C448D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tbl>
      <w:tblPr>
        <w:tblStyle w:val="LightShading-Accent1"/>
        <w:tblpPr w:leftFromText="180" w:rightFromText="180" w:bottomFromText="200" w:vertAnchor="text" w:horzAnchor="margin" w:tblpXSpec="center" w:tblpY="287"/>
        <w:bidiVisual/>
        <w:tblW w:w="9630" w:type="dxa"/>
        <w:tblBorders>
          <w:top w:val="single" w:sz="8" w:space="0" w:color="009999"/>
          <w:bottom w:val="single" w:sz="8" w:space="0" w:color="009999"/>
          <w:insideH w:val="single" w:sz="8" w:space="0" w:color="009999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9630"/>
      </w:tblGrid>
      <w:tr w:rsidR="00EB51E3" w:rsidTr="00C14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B51E3" w:rsidRPr="00E1057F" w:rsidRDefault="00EB51E3" w:rsidP="00B9325A">
            <w:pPr>
              <w:pStyle w:val="NoSpacing"/>
              <w:bidi/>
              <w:rPr>
                <w:rFonts w:ascii="Sakkal Majalla" w:hAnsi="Sakkal Majalla" w:cs="Sakkal Majalla"/>
                <w:color w:val="FFFF00"/>
                <w:sz w:val="36"/>
                <w:szCs w:val="36"/>
                <w:lang w:bidi="ar-YE"/>
              </w:rPr>
            </w:pPr>
            <w:r w:rsidRPr="00E1057F">
              <w:rPr>
                <w:rFonts w:ascii="Sakkal Majalla" w:hAnsi="Sakkal Majalla" w:cs="Sakkal Majalla"/>
                <w:color w:val="009999"/>
                <w:sz w:val="36"/>
                <w:szCs w:val="36"/>
                <w:rtl/>
                <w:lang w:bidi="ar-YE"/>
              </w:rPr>
              <w:lastRenderedPageBreak/>
              <w:t>معلومات هامة</w:t>
            </w:r>
          </w:p>
        </w:tc>
      </w:tr>
      <w:tr w:rsidR="00EB51E3" w:rsidTr="006E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EB51E3" w:rsidRPr="007365C3" w:rsidRDefault="008A4240" w:rsidP="008A4240">
            <w:pPr>
              <w:pStyle w:val="NoSpacing"/>
              <w:bidi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</w:pPr>
            <w:r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>نرجو الإ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>طّلاع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 على كافة </w:t>
            </w:r>
            <w:r w:rsidR="00B91F81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LB"/>
              </w:rPr>
              <w:t>ال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أسئلة </w:t>
            </w:r>
            <w:r w:rsidR="00EB51E3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JO"/>
              </w:rPr>
              <w:t>والإجابة عنها جميعًا.</w:t>
            </w:r>
            <w:r w:rsidR="00EB51E3" w:rsidRPr="007365C3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JO"/>
              </w:rPr>
              <w:t xml:space="preserve"> </w:t>
            </w:r>
          </w:p>
          <w:p w:rsidR="00EB51E3" w:rsidRPr="00192319" w:rsidRDefault="00EB51E3" w:rsidP="00FC5A6D">
            <w:pPr>
              <w:pStyle w:val="NoSpacing"/>
              <w:bidi/>
              <w:spacing w:line="276" w:lineRule="auto"/>
              <w:ind w:left="360"/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lang w:bidi="ar-YE"/>
              </w:rPr>
            </w:pPr>
            <w:r w:rsidRPr="007F2224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JO"/>
              </w:rPr>
              <w:t>الموعد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u w:val="single"/>
                <w:rtl/>
                <w:lang w:bidi="ar-YE"/>
              </w:rPr>
              <w:t xml:space="preserve"> النهائي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لاستلام</w:t>
            </w:r>
            <w:r w:rsidRPr="00102CD0">
              <w:rPr>
                <w:rFonts w:ascii="Sakkal Majalla" w:eastAsia="Times New Roman" w:hAnsi="Sakkal Majalla" w:cs="Sakkal Majalla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6E5CAE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الطلب</w:t>
            </w:r>
            <w:r w:rsidR="006E5CAE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LB"/>
              </w:rPr>
              <w:t xml:space="preserve"> مع المرفقات المذكورة في الدعوة لتقديم الطلبات</w:t>
            </w:r>
            <w:r w:rsidRPr="00102CD0"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>:</w:t>
            </w:r>
            <w:r>
              <w:rPr>
                <w:rFonts w:ascii="Sakkal Majalla" w:eastAsia="Times New Roman" w:hAnsi="Sakkal Majalla" w:cs="Sakkal Majalla" w:hint="cs"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4F14AC">
              <w:rPr>
                <w:rFonts w:ascii="Sakkal Majalla" w:eastAsia="Times New Roman" w:hAnsi="Sakkal Majalla" w:cs="Sakkal Majalla" w:hint="cs"/>
                <w:color w:val="009999"/>
                <w:sz w:val="24"/>
                <w:szCs w:val="24"/>
                <w:rtl/>
                <w:lang w:bidi="ar-LB"/>
              </w:rPr>
              <w:t xml:space="preserve">10 </w:t>
            </w:r>
            <w:r w:rsidR="006C448D">
              <w:rPr>
                <w:rFonts w:ascii="Sakkal Majalla" w:eastAsia="Times New Roman" w:hAnsi="Sakkal Majalla" w:cs="Sakkal Majalla" w:hint="cs"/>
                <w:color w:val="009999"/>
                <w:sz w:val="24"/>
                <w:szCs w:val="24"/>
                <w:rtl/>
                <w:lang w:bidi="ar-LB"/>
              </w:rPr>
              <w:t>أيلول/سبتمبر</w:t>
            </w:r>
            <w:r w:rsidR="006E5CAE">
              <w:rPr>
                <w:rFonts w:ascii="Sakkal Majalla" w:eastAsia="Times New Roman" w:hAnsi="Sakkal Majalla" w:cs="Sakkal Majalla" w:hint="cs"/>
                <w:color w:val="009999"/>
                <w:sz w:val="24"/>
                <w:szCs w:val="24"/>
                <w:rtl/>
                <w:lang w:bidi="ar-YE"/>
              </w:rPr>
              <w:t xml:space="preserve"> 2017</w:t>
            </w:r>
          </w:p>
        </w:tc>
      </w:tr>
    </w:tbl>
    <w:p w:rsidR="007D40DF" w:rsidRDefault="007D40DF" w:rsidP="007D40DF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  <w:t>معلومات أساسية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7D40DF" w:rsidTr="00C14768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سم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9"/>
        </w:trPr>
        <w:tc>
          <w:tcPr>
            <w:tcW w:w="279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عمر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جنسية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مكان الإقامة الدائم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9"/>
        </w:trPr>
        <w:tc>
          <w:tcPr>
            <w:tcW w:w="279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مؤهل العلمي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9"/>
        </w:trPr>
        <w:tc>
          <w:tcPr>
            <w:tcW w:w="2790" w:type="dxa"/>
            <w:hideMark/>
          </w:tcPr>
          <w:p w:rsidR="007D40DF" w:rsidRDefault="007D40DF" w:rsidP="006E5CAE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العمل 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6E5CAE" w:rsidTr="00C14768">
        <w:trPr>
          <w:trHeight w:val="439"/>
        </w:trPr>
        <w:tc>
          <w:tcPr>
            <w:tcW w:w="2790" w:type="dxa"/>
          </w:tcPr>
          <w:p w:rsidR="006E5CAE" w:rsidRDefault="006E5CAE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العمل التطوعي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ن وجد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6660" w:type="dxa"/>
          </w:tcPr>
          <w:p w:rsidR="006E5CAE" w:rsidRDefault="006E5CAE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BE5E6F">
        <w:trPr>
          <w:trHeight w:val="485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هواية أو مجالات الإهتمام بشكل عام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F42692" w:rsidRDefault="00F42692" w:rsidP="00F42692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D40DF" w:rsidRPr="00DD3E80" w:rsidRDefault="007D40DF" w:rsidP="007D40DF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  <w:t>معلومات الاتصال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7D40DF" w:rsidTr="00C14768">
        <w:trPr>
          <w:trHeight w:val="489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 الهاتف المحمول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5"/>
        </w:trPr>
        <w:tc>
          <w:tcPr>
            <w:tcW w:w="279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5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سكاي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JO"/>
              </w:rPr>
              <w:t>Skype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53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يسبوك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Facebook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435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LB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وي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DD3E80">
              <w:rPr>
                <w:rFonts w:ascii="Sakkal Majalla" w:hAnsi="Sakkal Majalla" w:cs="Sakkal Majalla"/>
                <w:i/>
                <w:iCs/>
                <w:sz w:val="24"/>
                <w:szCs w:val="24"/>
                <w:lang w:bidi="ar-LB"/>
              </w:rPr>
              <w:t>Twitter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670"/>
        </w:trPr>
        <w:tc>
          <w:tcPr>
            <w:tcW w:w="2790" w:type="dxa"/>
          </w:tcPr>
          <w:p w:rsidR="007D40DF" w:rsidRDefault="007D40DF" w:rsidP="00BE5E6F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أي معلومات تواصل أخرى أو مواقع </w:t>
            </w:r>
            <w:r w:rsidR="00BE5E6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واصل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إجتماعي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C14768">
        <w:trPr>
          <w:trHeight w:val="671"/>
        </w:trPr>
        <w:tc>
          <w:tcPr>
            <w:tcW w:w="279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ورق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جه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الا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تص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ف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حا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870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طوارئ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7D40DF" w:rsidRDefault="007D40DF" w:rsidP="007D40DF">
      <w:pPr>
        <w:pStyle w:val="NoSpacing"/>
        <w:bidi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7D40DF" w:rsidRPr="00DD3E80" w:rsidRDefault="007D40DF" w:rsidP="00D33ED2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>أ</w:t>
      </w:r>
      <w:r w:rsidRPr="00DD3E80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 xml:space="preserve">سئلة </w:t>
      </w:r>
      <w:r w:rsidR="00FB3B27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 xml:space="preserve">تتعلق </w:t>
      </w:r>
      <w:r w:rsidR="00D33ED2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JO"/>
        </w:rPr>
        <w:t>بالمخيم</w:t>
      </w:r>
    </w:p>
    <w:tbl>
      <w:tblPr>
        <w:tblStyle w:val="TableGrid"/>
        <w:bidiVisual/>
        <w:tblW w:w="9450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2790"/>
        <w:gridCol w:w="6660"/>
      </w:tblGrid>
      <w:tr w:rsidR="007D40DF" w:rsidTr="00F03641">
        <w:trPr>
          <w:trHeight w:val="2024"/>
        </w:trPr>
        <w:tc>
          <w:tcPr>
            <w:tcW w:w="2790" w:type="dxa"/>
            <w:hideMark/>
          </w:tcPr>
          <w:p w:rsidR="007D40DF" w:rsidRDefault="008D2AAA" w:rsidP="00D33FF4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>تحدث</w:t>
            </w:r>
            <w:r w:rsidR="00C00EC2"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وا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 xml:space="preserve"> عن نفسك</w:t>
            </w:r>
            <w:r w:rsidR="00C00EC2"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>، ماذا تعمل</w:t>
            </w:r>
            <w:r w:rsidR="00C00EC2"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>ون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</w:rPr>
              <w:t xml:space="preserve">؟ 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FB3B27" w:rsidTr="00D7003B">
        <w:trPr>
          <w:trHeight w:val="2456"/>
        </w:trPr>
        <w:tc>
          <w:tcPr>
            <w:tcW w:w="2790" w:type="dxa"/>
          </w:tcPr>
          <w:p w:rsidR="00FB3B27" w:rsidRDefault="004F14AC" w:rsidP="008D2AAA">
            <w:pPr>
              <w:pStyle w:val="NoSpacing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LB"/>
              </w:rPr>
              <w:t>من بين أهداف التنمية المستدامة الـ سبع عشر، ما هو الهدف أو الأهداف الت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ُعتبر</w:t>
            </w:r>
            <w:r w:rsidRPr="00FB3B2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قرب إلى خبرتكم واهتمامكم؟ لماذا؟</w:t>
            </w:r>
          </w:p>
        </w:tc>
        <w:tc>
          <w:tcPr>
            <w:tcW w:w="6660" w:type="dxa"/>
          </w:tcPr>
          <w:p w:rsidR="00FB3B27" w:rsidRDefault="00FB3B27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D7003B">
        <w:trPr>
          <w:trHeight w:val="2501"/>
        </w:trPr>
        <w:tc>
          <w:tcPr>
            <w:tcW w:w="2790" w:type="dxa"/>
          </w:tcPr>
          <w:p w:rsidR="007D40DF" w:rsidRPr="00C00EC2" w:rsidRDefault="00C00EC2" w:rsidP="00C00EC2">
            <w:pPr>
              <w:pStyle w:val="NoSpacing"/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لماذا ترغبون</w:t>
            </w:r>
            <w:r>
              <w:rPr>
                <w:rFonts w:ascii="Sakkal Majalla" w:hAnsi="Sakkal Majalla" w:cs="Sakkal Majalla"/>
                <w:b/>
                <w:bCs/>
                <w:szCs w:val="24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في المشاركة في هذا المخيم وما هي توقعاتكم؟</w:t>
            </w:r>
          </w:p>
        </w:tc>
        <w:tc>
          <w:tcPr>
            <w:tcW w:w="6660" w:type="dxa"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7D40DF" w:rsidTr="00D7003B">
        <w:trPr>
          <w:trHeight w:val="2879"/>
        </w:trPr>
        <w:tc>
          <w:tcPr>
            <w:tcW w:w="2790" w:type="dxa"/>
            <w:hideMark/>
          </w:tcPr>
          <w:p w:rsidR="007D40DF" w:rsidRPr="00C00EC2" w:rsidRDefault="00C00EC2" w:rsidP="00C00EC2">
            <w:pPr>
              <w:pStyle w:val="NoSpacing"/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 xml:space="preserve">ماذا يمكنكم أن تضيفوا </w:t>
            </w:r>
            <w:r>
              <w:rPr>
                <w:rFonts w:ascii="Sakkal Majalla" w:hAnsi="Sakkal Majalla" w:cs="Sakkal Majalla"/>
                <w:b/>
                <w:bCs/>
                <w:szCs w:val="24"/>
                <w:rtl/>
                <w:lang w:bidi="ar-LB"/>
              </w:rPr>
              <w:t xml:space="preserve">على وجه التحديد </w:t>
            </w: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من معرفة أو مهارة إلى المشاركين والمشاركات في هذ</w:t>
            </w:r>
            <w:r>
              <w:rPr>
                <w:rFonts w:ascii="Sakkal Majalla" w:hAnsi="Sakkal Majalla" w:cs="Sakkal Majalla"/>
                <w:b/>
                <w:bCs/>
                <w:szCs w:val="24"/>
                <w:rtl/>
                <w:lang w:bidi="ar-LB"/>
              </w:rPr>
              <w:t>ا المخيم</w:t>
            </w:r>
            <w:r>
              <w:rPr>
                <w:rFonts w:ascii="Sakkal Majalla" w:hAnsi="Sakkal Majalla" w:cs="Sakkal Majalla"/>
                <w:b/>
                <w:bCs/>
                <w:szCs w:val="24"/>
                <w:rtl/>
              </w:rPr>
              <w:t>؟</w:t>
            </w:r>
          </w:p>
        </w:tc>
        <w:tc>
          <w:tcPr>
            <w:tcW w:w="6660" w:type="dxa"/>
            <w:hideMark/>
          </w:tcPr>
          <w:p w:rsidR="007D40DF" w:rsidRDefault="007D40DF" w:rsidP="00C14768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E71220" w:rsidRDefault="00E71220" w:rsidP="00E71220">
      <w:pPr>
        <w:pStyle w:val="NoSpacing"/>
        <w:bidi/>
        <w:rPr>
          <w:rFonts w:ascii="Sakkal Majalla" w:hAnsi="Sakkal Majalla" w:cs="Sakkal Majalla"/>
          <w:sz w:val="24"/>
          <w:szCs w:val="24"/>
          <w:lang w:bidi="ar-JO"/>
        </w:rPr>
      </w:pPr>
    </w:p>
    <w:p w:rsidR="00E4402A" w:rsidRPr="00DD3E80" w:rsidRDefault="00E4402A" w:rsidP="00E4402A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lastRenderedPageBreak/>
        <w:t>رؤيتك</w:t>
      </w:r>
      <w:r w:rsidR="0032033D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م</w:t>
      </w: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، </w:t>
      </w:r>
      <w:r w:rsidR="008C7009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 xml:space="preserve">طموحاتكم، </w:t>
      </w: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مخاوفك</w:t>
      </w:r>
      <w:r w:rsidR="0032033D"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t>م</w:t>
      </w:r>
    </w:p>
    <w:p w:rsidR="004F14AC" w:rsidRDefault="004F14AC" w:rsidP="00D7003B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ا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هي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رؤيتك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لبلدك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أو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لل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نطقة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عربية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ككل،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="00D7003B"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>و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ا هي مخاوفكم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ماذا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ينبغي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قيا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به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لتحسين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وضع الراهن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 يرجى التركيز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على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موضوع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الأقرب إلى خبرتكم واهتمامكم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. </w:t>
      </w:r>
      <w:r w:rsidRPr="00FA0ED6">
        <w:rPr>
          <w:rFonts w:ascii="Sakkal Majalla" w:eastAsia="Times New Roman" w:hAnsi="Sakkal Majalla" w:cs="Sakkal Majalla"/>
          <w:sz w:val="20"/>
          <w:szCs w:val="24"/>
          <w:rtl/>
        </w:rPr>
        <w:t>[</w:t>
      </w:r>
      <w:r w:rsidRPr="00FA0ED6">
        <w:rPr>
          <w:rFonts w:ascii="Sakkal Majalla" w:eastAsia="Times New Roman" w:hAnsi="Sakkal Majalla" w:cs="Sakkal Majalla" w:hint="cs"/>
          <w:sz w:val="20"/>
          <w:szCs w:val="24"/>
          <w:rtl/>
        </w:rPr>
        <w:t>500</w:t>
      </w:r>
      <w:r w:rsidRPr="00FA0ED6">
        <w:rPr>
          <w:rFonts w:ascii="Sakkal Majalla" w:eastAsia="Times New Roman" w:hAnsi="Sakkal Majalla" w:cs="Sakkal Majalla" w:hint="cs"/>
          <w:sz w:val="20"/>
          <w:szCs w:val="24"/>
          <w:rtl/>
          <w:lang w:bidi="ar-LB"/>
        </w:rPr>
        <w:t xml:space="preserve">-700 </w:t>
      </w:r>
      <w:r w:rsidRPr="00FA0ED6">
        <w:rPr>
          <w:rFonts w:ascii="Sakkal Majalla" w:eastAsia="Times New Roman" w:hAnsi="Sakkal Majalla" w:cs="Sakkal Majalla" w:hint="cs"/>
          <w:sz w:val="20"/>
          <w:szCs w:val="24"/>
          <w:rtl/>
        </w:rPr>
        <w:t>كلمة</w:t>
      </w:r>
      <w:r w:rsidRPr="00FA0ED6">
        <w:rPr>
          <w:rFonts w:ascii="Sakkal Majalla" w:eastAsia="Times New Roman" w:hAnsi="Sakkal Majalla" w:cs="Sakkal Majalla"/>
          <w:sz w:val="20"/>
          <w:szCs w:val="24"/>
          <w:rtl/>
        </w:rPr>
        <w:t>]</w:t>
      </w:r>
    </w:p>
    <w:tbl>
      <w:tblPr>
        <w:tblStyle w:val="TableGrid"/>
        <w:bidiVisual/>
        <w:tblW w:w="9473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73"/>
      </w:tblGrid>
      <w:tr w:rsidR="00E4402A" w:rsidTr="00D7003B">
        <w:trPr>
          <w:trHeight w:val="9728"/>
        </w:trPr>
        <w:tc>
          <w:tcPr>
            <w:tcW w:w="9473" w:type="dxa"/>
          </w:tcPr>
          <w:p w:rsidR="00E4402A" w:rsidRDefault="00E4402A" w:rsidP="006F7FC1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bookmarkStart w:id="0" w:name="_GoBack"/>
            <w:bookmarkEnd w:id="0"/>
          </w:p>
        </w:tc>
      </w:tr>
    </w:tbl>
    <w:p w:rsidR="004F14AC" w:rsidRPr="00DD3E80" w:rsidRDefault="004F14AC" w:rsidP="00D7003B">
      <w:pPr>
        <w:pStyle w:val="NoSpacing"/>
        <w:numPr>
          <w:ilvl w:val="0"/>
          <w:numId w:val="25"/>
        </w:numPr>
        <w:bidi/>
        <w:spacing w:after="120"/>
        <w:rPr>
          <w:rFonts w:ascii="Sakkal Majalla" w:hAnsi="Sakkal Majalla" w:cs="Sakkal Majalla"/>
          <w:b/>
          <w:bCs/>
          <w:color w:val="009999"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color w:val="009999"/>
          <w:sz w:val="32"/>
          <w:szCs w:val="32"/>
          <w:rtl/>
          <w:lang w:bidi="ar-LB"/>
        </w:rPr>
        <w:lastRenderedPageBreak/>
        <w:t>النواتج</w:t>
      </w:r>
    </w:p>
    <w:p w:rsidR="004F14AC" w:rsidRPr="00E4402A" w:rsidRDefault="004F14AC" w:rsidP="004F14AC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كيف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 ستقومون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ب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 xml:space="preserve">تصور </w:t>
      </w:r>
      <w:r w:rsidRPr="00F20F49">
        <w:rPr>
          <w:rFonts w:ascii="Sakkal Majalla" w:eastAsia="Times New Roman" w:hAnsi="Sakkal Majalla" w:cs="Sakkal Majalla"/>
          <w:b/>
          <w:bCs/>
          <w:sz w:val="20"/>
          <w:szCs w:val="24"/>
          <w:u w:val="single"/>
        </w:rPr>
        <w:t>VISUALIZ</w:t>
      </w:r>
      <w:r w:rsidR="00D7003B">
        <w:rPr>
          <w:rFonts w:ascii="Sakkal Majalla" w:eastAsia="Times New Roman" w:hAnsi="Sakkal Majalla" w:cs="Sakkal Majalla"/>
          <w:b/>
          <w:bCs/>
          <w:sz w:val="20"/>
          <w:szCs w:val="24"/>
          <w:u w:val="single"/>
        </w:rPr>
        <w:t>E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  <w:lang w:bidi="ar-LB"/>
        </w:rPr>
        <w:t xml:space="preserve"> رؤيتكم وطموحاتكم ومخاوفكم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خلال المخيم،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و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ما هي 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>الأدوات</w:t>
      </w:r>
      <w:r w:rsidRPr="00F20F49">
        <w:rPr>
          <w:rFonts w:ascii="Sakkal Majalla" w:eastAsia="Times New Roman" w:hAnsi="Sakkal Majalla" w:cs="Sakkal Majalla"/>
          <w:b/>
          <w:bCs/>
          <w:sz w:val="20"/>
          <w:szCs w:val="24"/>
          <w:u w:val="single"/>
          <w:rtl/>
        </w:rPr>
        <w:t xml:space="preserve"> 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>التقنية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التي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سوف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ت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ُ</w:t>
      </w:r>
      <w:r w:rsidRPr="00E4402A"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ستخدم،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وما هي </w:t>
      </w:r>
      <w:r w:rsidRPr="00F20F49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 xml:space="preserve">نتيجة هذا التصور </w:t>
      </w:r>
      <w:r w:rsidRPr="00F20F49">
        <w:rPr>
          <w:rFonts w:ascii="Sakkal Majalla" w:eastAsia="Times New Roman" w:hAnsi="Sakkal Majalla" w:cs="Sakkal Majalla"/>
          <w:b/>
          <w:bCs/>
          <w:sz w:val="20"/>
          <w:szCs w:val="24"/>
          <w:u w:val="single"/>
        </w:rPr>
        <w:t>OUTPUTS</w:t>
      </w:r>
      <w:r w:rsidRPr="00E4402A">
        <w:rPr>
          <w:rFonts w:ascii="Sakkal Majalla" w:eastAsia="Times New Roman" w:hAnsi="Sakkal Majalla" w:cs="Sakkal Majalla"/>
          <w:b/>
          <w:bCs/>
          <w:sz w:val="20"/>
          <w:szCs w:val="24"/>
          <w:rtl/>
        </w:rPr>
        <w:t>.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 xml:space="preserve"> في أي مجال/أدوات أنتم بحاجة إلى </w:t>
      </w:r>
      <w:r w:rsidRPr="000677FE">
        <w:rPr>
          <w:rFonts w:ascii="Sakkal Majalla" w:eastAsia="Times New Roman" w:hAnsi="Sakkal Majalla" w:cs="Sakkal Majalla" w:hint="cs"/>
          <w:b/>
          <w:bCs/>
          <w:sz w:val="20"/>
          <w:szCs w:val="24"/>
          <w:u w:val="single"/>
          <w:rtl/>
        </w:rPr>
        <w:t>مساعدة تقنية</w:t>
      </w:r>
      <w:r>
        <w:rPr>
          <w:rFonts w:ascii="Sakkal Majalla" w:eastAsia="Times New Roman" w:hAnsi="Sakkal Majalla" w:cs="Sakkal Majalla" w:hint="cs"/>
          <w:b/>
          <w:bCs/>
          <w:sz w:val="20"/>
          <w:szCs w:val="24"/>
          <w:rtl/>
        </w:rPr>
        <w:t>؟</w:t>
      </w:r>
    </w:p>
    <w:tbl>
      <w:tblPr>
        <w:tblStyle w:val="TableGrid"/>
        <w:bidiVisual/>
        <w:tblW w:w="9473" w:type="dxa"/>
        <w:tblInd w:w="-37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473"/>
      </w:tblGrid>
      <w:tr w:rsidR="004F14AC" w:rsidTr="00667602">
        <w:trPr>
          <w:trHeight w:val="9638"/>
        </w:trPr>
        <w:tc>
          <w:tcPr>
            <w:tcW w:w="9473" w:type="dxa"/>
          </w:tcPr>
          <w:p w:rsidR="004F14AC" w:rsidRDefault="004F14AC" w:rsidP="00667602">
            <w:pPr>
              <w:pStyle w:val="NoSpacing"/>
              <w:bidi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:rsidR="00E4402A" w:rsidRPr="004F14AC" w:rsidRDefault="00E4402A" w:rsidP="00E4402A">
      <w:pPr>
        <w:pStyle w:val="NoSpacing"/>
        <w:bidi/>
        <w:jc w:val="both"/>
        <w:rPr>
          <w:rFonts w:ascii="Sakkal Majalla" w:eastAsia="Times New Roman" w:hAnsi="Sakkal Majalla" w:cs="Sakkal Majalla"/>
          <w:b/>
          <w:bCs/>
          <w:sz w:val="20"/>
          <w:szCs w:val="24"/>
          <w:rtl/>
        </w:rPr>
      </w:pPr>
    </w:p>
    <w:sectPr w:rsidR="00E4402A" w:rsidRPr="004F14AC" w:rsidSect="00BE5E6F">
      <w:headerReference w:type="default" r:id="rId8"/>
      <w:footerReference w:type="default" r:id="rId9"/>
      <w:pgSz w:w="12240" w:h="15840"/>
      <w:pgMar w:top="2700" w:right="1800" w:bottom="1440" w:left="1800" w:header="720" w:footer="720" w:gutter="0"/>
      <w:pgBorders w:offsetFrom="page">
        <w:top w:val="single" w:sz="8" w:space="24" w:color="009999"/>
        <w:left w:val="single" w:sz="8" w:space="24" w:color="009999"/>
        <w:bottom w:val="single" w:sz="8" w:space="24" w:color="009999"/>
        <w:right w:val="single" w:sz="8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6F" w:rsidRPr="00DB56DC" w:rsidRDefault="0029486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29486F" w:rsidRPr="00DB56DC" w:rsidRDefault="0029486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428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3FBC" w:rsidRPr="005E3FBC" w:rsidRDefault="005E3FBC" w:rsidP="005E3FBC">
        <w:pPr>
          <w:spacing w:after="0" w:line="240" w:lineRule="auto"/>
          <w:jc w:val="center"/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</w:pPr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 xml:space="preserve">The ADP is a joint initiative between the United Nations Development </w:t>
        </w:r>
        <w:proofErr w:type="spellStart"/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>Programme</w:t>
        </w:r>
        <w:proofErr w:type="spellEnd"/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 xml:space="preserve"> (UNDP),</w:t>
        </w:r>
      </w:p>
      <w:p w:rsidR="005E3FBC" w:rsidRPr="005E3FBC" w:rsidRDefault="005E3FBC" w:rsidP="005E3FBC">
        <w:pPr>
          <w:spacing w:after="0" w:line="240" w:lineRule="auto"/>
          <w:jc w:val="center"/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</w:pPr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>the Coordination Group of Arab, National and Regional Development Institutions (CG),</w:t>
        </w:r>
      </w:p>
      <w:p w:rsidR="005E3FBC" w:rsidRPr="005E3FBC" w:rsidRDefault="005E3FBC" w:rsidP="005E3FBC">
        <w:pPr>
          <w:spacing w:after="0" w:line="240" w:lineRule="auto"/>
          <w:jc w:val="center"/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</w:pPr>
        <w:r w:rsidRPr="005E3FBC">
          <w:rPr>
            <w:rFonts w:ascii="Calibri Light" w:hAnsi="Calibri Light" w:cs="Times New Roman"/>
            <w:i/>
            <w:iCs/>
            <w:color w:val="009999"/>
            <w:sz w:val="20"/>
            <w:szCs w:val="20"/>
          </w:rPr>
          <w:t>the Islamic Development Bank, and the OPEC Fund for International Development (OFID)</w:t>
        </w:r>
      </w:p>
      <w:p w:rsidR="00B22090" w:rsidRPr="005E3FBC" w:rsidRDefault="0029486F" w:rsidP="005E3FBC">
        <w:pPr>
          <w:pStyle w:val="Footer"/>
          <w:jc w:val="right"/>
        </w:pPr>
        <w:hyperlink r:id="rId1" w:history="1">
          <w:r w:rsidR="005E3FBC" w:rsidRPr="0077698E">
            <w:rPr>
              <w:rStyle w:val="Hyperlink"/>
              <w:rFonts w:ascii="Calibri Light" w:hAnsi="Calibri Light"/>
              <w:sz w:val="20"/>
              <w:szCs w:val="20"/>
            </w:rPr>
            <w:t>www.arabdevelopmentportal.com</w:t>
          </w:r>
        </w:hyperlink>
        <w:r w:rsidR="005E3FBC">
          <w:rPr>
            <w:rFonts w:ascii="Calibri Light" w:hAnsi="Calibri Light"/>
            <w:sz w:val="20"/>
            <w:szCs w:val="20"/>
          </w:rPr>
          <w:t xml:space="preserve">                                                         </w:t>
        </w:r>
        <w:r w:rsidR="005E3FBC" w:rsidRPr="005E3FBC">
          <w:rPr>
            <w:rFonts w:ascii="Calibri Light" w:hAnsi="Calibri Light"/>
            <w:sz w:val="20"/>
            <w:szCs w:val="20"/>
          </w:rPr>
          <w:t xml:space="preserve"> </w:t>
        </w:r>
        <w:r w:rsidR="005E3FBC" w:rsidRPr="005E3FBC">
          <w:rPr>
            <w:rFonts w:ascii="Segoe UI Semilight" w:hAnsi="Segoe UI Semilight" w:cs="Segoe UI Semilight"/>
            <w:b/>
            <w:bCs/>
          </w:rPr>
          <w:fldChar w:fldCharType="begin"/>
        </w:r>
        <w:r w:rsidR="005E3FBC" w:rsidRPr="005E3FBC">
          <w:rPr>
            <w:rFonts w:ascii="Segoe UI Semilight" w:hAnsi="Segoe UI Semilight" w:cs="Segoe UI Semilight"/>
            <w:b/>
            <w:bCs/>
          </w:rPr>
          <w:instrText xml:space="preserve"> PAGE   \* MERGEFORMAT </w:instrText>
        </w:r>
        <w:r w:rsidR="005E3FBC" w:rsidRPr="005E3FBC">
          <w:rPr>
            <w:rFonts w:ascii="Segoe UI Semilight" w:hAnsi="Segoe UI Semilight" w:cs="Segoe UI Semilight"/>
            <w:b/>
            <w:bCs/>
          </w:rPr>
          <w:fldChar w:fldCharType="separate"/>
        </w:r>
        <w:r w:rsidR="00C00EC2">
          <w:rPr>
            <w:rFonts w:ascii="Segoe UI Semilight" w:hAnsi="Segoe UI Semilight" w:cs="Segoe UI Semilight"/>
            <w:b/>
            <w:bCs/>
            <w:noProof/>
          </w:rPr>
          <w:t>8</w:t>
        </w:r>
        <w:r w:rsidR="005E3FBC" w:rsidRPr="005E3FBC">
          <w:rPr>
            <w:rFonts w:ascii="Segoe UI Semilight" w:hAnsi="Segoe UI Semilight" w:cs="Segoe UI Semilight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6F" w:rsidRPr="00DB56DC" w:rsidRDefault="0029486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29486F" w:rsidRPr="00DB56DC" w:rsidRDefault="0029486F" w:rsidP="00DB56DC">
      <w:pPr>
        <w:pStyle w:val="ListParagrap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57F" w:rsidRDefault="00A16AB2" w:rsidP="00E1057F">
    <w:pPr>
      <w:pStyle w:val="Header"/>
    </w:pPr>
    <w:r w:rsidRPr="00643F8F">
      <w:rPr>
        <w:noProof/>
      </w:rPr>
      <w:drawing>
        <wp:anchor distT="0" distB="0" distL="114300" distR="114300" simplePos="0" relativeHeight="251661312" behindDoc="1" locked="0" layoutInCell="1" allowOverlap="1" wp14:anchorId="48CECC27" wp14:editId="407ACEFB">
          <wp:simplePos x="0" y="0"/>
          <wp:positionH relativeFrom="column">
            <wp:posOffset>4906866</wp:posOffset>
          </wp:positionH>
          <wp:positionV relativeFrom="paragraph">
            <wp:posOffset>59690</wp:posOffset>
          </wp:positionV>
          <wp:extent cx="573405" cy="1119505"/>
          <wp:effectExtent l="0" t="0" r="0" b="4445"/>
          <wp:wrapNone/>
          <wp:docPr id="25" name="Picture 25" descr="C:\Users\diana.assaf\AppData\Local\Microsoft\Windows\INetCache\Content.Word\UNDP_Logo-Blue w Taglin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ana.assaf\AppData\Local\Microsoft\Windows\INetCache\Content.Word\UNDP_Logo-Blue w Tagline-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8D6" w:rsidRPr="00643F8F">
      <w:rPr>
        <w:noProof/>
      </w:rPr>
      <w:drawing>
        <wp:anchor distT="0" distB="0" distL="114300" distR="114300" simplePos="0" relativeHeight="251659264" behindDoc="0" locked="0" layoutInCell="1" allowOverlap="1" wp14:anchorId="502A4FA5" wp14:editId="023E5D90">
          <wp:simplePos x="0" y="0"/>
          <wp:positionH relativeFrom="column">
            <wp:posOffset>-124239</wp:posOffset>
          </wp:positionH>
          <wp:positionV relativeFrom="paragraph">
            <wp:posOffset>55245</wp:posOffset>
          </wp:positionV>
          <wp:extent cx="1256665" cy="869315"/>
          <wp:effectExtent l="0" t="0" r="635" b="6985"/>
          <wp:wrapSquare wrapText="bothSides"/>
          <wp:docPr id="26" name="Picture 26" descr="C:\Users\diana.assaf\AppData\Local\Microsoft\Windows\INetCache\Content.Word\Arab Aid Low 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assaf\AppData\Local\Microsoft\Windows\INetCache\Content.Word\Arab Aid Low Qualit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2C5E" w:rsidRPr="00C12C5E" w:rsidRDefault="00A16AB2" w:rsidP="00C12C5E">
    <w:pPr>
      <w:pStyle w:val="Header"/>
      <w:jc w:val="center"/>
      <w:rPr>
        <w:sz w:val="28"/>
        <w:szCs w:val="28"/>
        <w:rtl/>
        <w:lang w:bidi="ar-MA"/>
      </w:rPr>
    </w:pPr>
    <w:r w:rsidRPr="00643F8F">
      <w:rPr>
        <w:noProof/>
      </w:rPr>
      <w:drawing>
        <wp:anchor distT="0" distB="0" distL="114300" distR="114300" simplePos="0" relativeHeight="251660288" behindDoc="0" locked="0" layoutInCell="1" allowOverlap="1" wp14:anchorId="5385425A" wp14:editId="3A4F5854">
          <wp:simplePos x="0" y="0"/>
          <wp:positionH relativeFrom="column">
            <wp:posOffset>1910301</wp:posOffset>
          </wp:positionH>
          <wp:positionV relativeFrom="paragraph">
            <wp:posOffset>62230</wp:posOffset>
          </wp:positionV>
          <wp:extent cx="2300605" cy="802005"/>
          <wp:effectExtent l="0" t="0" r="4445" b="0"/>
          <wp:wrapSquare wrapText="bothSides"/>
          <wp:docPr id="27" name="Picture 27" descr="C:\Users\diana.assaf\AppData\Local\Microsoft\Windows\INetCache\Content.Word\logo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assaf\AppData\Local\Microsoft\Windows\INetCache\Content.Word\logo english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21B" w:rsidRDefault="001B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0C5F"/>
    <w:multiLevelType w:val="hybridMultilevel"/>
    <w:tmpl w:val="54DE4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6345"/>
    <w:multiLevelType w:val="hybridMultilevel"/>
    <w:tmpl w:val="B66E4640"/>
    <w:lvl w:ilvl="0" w:tplc="89F4B92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10C2"/>
    <w:multiLevelType w:val="hybridMultilevel"/>
    <w:tmpl w:val="9B4414A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81CFFAA">
      <w:numFmt w:val="bullet"/>
      <w:lvlText w:val="-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DBA14F9"/>
    <w:multiLevelType w:val="hybridMultilevel"/>
    <w:tmpl w:val="81C00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129BB"/>
    <w:multiLevelType w:val="hybridMultilevel"/>
    <w:tmpl w:val="3CC6E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06EDA"/>
    <w:multiLevelType w:val="hybridMultilevel"/>
    <w:tmpl w:val="B9940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E16F6"/>
    <w:multiLevelType w:val="hybridMultilevel"/>
    <w:tmpl w:val="02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6720"/>
    <w:multiLevelType w:val="hybridMultilevel"/>
    <w:tmpl w:val="CFD6DF1A"/>
    <w:lvl w:ilvl="0" w:tplc="D59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6096"/>
    <w:multiLevelType w:val="hybridMultilevel"/>
    <w:tmpl w:val="28A8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B5BEA"/>
    <w:multiLevelType w:val="hybridMultilevel"/>
    <w:tmpl w:val="FFF06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54CA"/>
    <w:multiLevelType w:val="hybridMultilevel"/>
    <w:tmpl w:val="E7AC3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C80"/>
    <w:multiLevelType w:val="hybridMultilevel"/>
    <w:tmpl w:val="628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56C"/>
    <w:multiLevelType w:val="hybridMultilevel"/>
    <w:tmpl w:val="92D464B6"/>
    <w:lvl w:ilvl="0" w:tplc="89F4B92E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E3ABD"/>
    <w:multiLevelType w:val="hybridMultilevel"/>
    <w:tmpl w:val="2B5830C8"/>
    <w:lvl w:ilvl="0" w:tplc="89F4B92E">
      <w:start w:val="3"/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4C0951"/>
    <w:multiLevelType w:val="hybridMultilevel"/>
    <w:tmpl w:val="49D2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5518"/>
    <w:multiLevelType w:val="hybridMultilevel"/>
    <w:tmpl w:val="FFF06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01F0"/>
    <w:multiLevelType w:val="hybridMultilevel"/>
    <w:tmpl w:val="007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77A4"/>
    <w:multiLevelType w:val="hybridMultilevel"/>
    <w:tmpl w:val="1A8CEA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D72DA"/>
    <w:multiLevelType w:val="hybridMultilevel"/>
    <w:tmpl w:val="EFF65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1FEC"/>
    <w:multiLevelType w:val="hybridMultilevel"/>
    <w:tmpl w:val="F33264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67C5"/>
    <w:multiLevelType w:val="hybridMultilevel"/>
    <w:tmpl w:val="9A566370"/>
    <w:lvl w:ilvl="0" w:tplc="5BB81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4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A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2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87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E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EE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473967"/>
    <w:multiLevelType w:val="hybridMultilevel"/>
    <w:tmpl w:val="E5E04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764CE"/>
    <w:multiLevelType w:val="hybridMultilevel"/>
    <w:tmpl w:val="37B8EE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46BA"/>
    <w:multiLevelType w:val="hybridMultilevel"/>
    <w:tmpl w:val="E7AC3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06690"/>
    <w:multiLevelType w:val="hybridMultilevel"/>
    <w:tmpl w:val="66D42D24"/>
    <w:lvl w:ilvl="0" w:tplc="47A28E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11"/>
  </w:num>
  <w:num w:numId="9">
    <w:abstractNumId w:val="18"/>
  </w:num>
  <w:num w:numId="10">
    <w:abstractNumId w:val="21"/>
  </w:num>
  <w:num w:numId="11">
    <w:abstractNumId w:val="4"/>
  </w:num>
  <w:num w:numId="12">
    <w:abstractNumId w:val="16"/>
  </w:num>
  <w:num w:numId="13">
    <w:abstractNumId w:val="8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0"/>
  </w:num>
  <w:num w:numId="23">
    <w:abstractNumId w:val="15"/>
  </w:num>
  <w:num w:numId="24">
    <w:abstractNumId w:val="9"/>
  </w:num>
  <w:num w:numId="25">
    <w:abstractNumId w:val="19"/>
  </w:num>
  <w:num w:numId="26">
    <w:abstractNumId w:val="10"/>
  </w:num>
  <w:num w:numId="27">
    <w:abstractNumId w:val="23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F2"/>
    <w:rsid w:val="000335DB"/>
    <w:rsid w:val="00061296"/>
    <w:rsid w:val="0007260D"/>
    <w:rsid w:val="00073EF6"/>
    <w:rsid w:val="00087892"/>
    <w:rsid w:val="00092F38"/>
    <w:rsid w:val="000A5E86"/>
    <w:rsid w:val="000B1B22"/>
    <w:rsid w:val="000C5715"/>
    <w:rsid w:val="000D391F"/>
    <w:rsid w:val="000E779B"/>
    <w:rsid w:val="000F393B"/>
    <w:rsid w:val="00100689"/>
    <w:rsid w:val="00102CD0"/>
    <w:rsid w:val="0012349B"/>
    <w:rsid w:val="001323D4"/>
    <w:rsid w:val="0014055F"/>
    <w:rsid w:val="0015507E"/>
    <w:rsid w:val="0016409E"/>
    <w:rsid w:val="00166BED"/>
    <w:rsid w:val="00172F75"/>
    <w:rsid w:val="001842D7"/>
    <w:rsid w:val="00192319"/>
    <w:rsid w:val="00194FE1"/>
    <w:rsid w:val="0019621C"/>
    <w:rsid w:val="001976D6"/>
    <w:rsid w:val="001A3561"/>
    <w:rsid w:val="001A4927"/>
    <w:rsid w:val="001B221B"/>
    <w:rsid w:val="001B57AB"/>
    <w:rsid w:val="001C32FA"/>
    <w:rsid w:val="001C4093"/>
    <w:rsid w:val="001D0E7A"/>
    <w:rsid w:val="001E139E"/>
    <w:rsid w:val="001E47A8"/>
    <w:rsid w:val="001E6F53"/>
    <w:rsid w:val="00211C69"/>
    <w:rsid w:val="0022041F"/>
    <w:rsid w:val="00223005"/>
    <w:rsid w:val="00223C11"/>
    <w:rsid w:val="002329D8"/>
    <w:rsid w:val="00250CF0"/>
    <w:rsid w:val="00275E5E"/>
    <w:rsid w:val="00280F5A"/>
    <w:rsid w:val="00292E8D"/>
    <w:rsid w:val="0029486F"/>
    <w:rsid w:val="002A12DF"/>
    <w:rsid w:val="002B418D"/>
    <w:rsid w:val="002B6A05"/>
    <w:rsid w:val="002F0A3D"/>
    <w:rsid w:val="002F0DEF"/>
    <w:rsid w:val="002F2E7D"/>
    <w:rsid w:val="00300BE4"/>
    <w:rsid w:val="00307085"/>
    <w:rsid w:val="00311B4B"/>
    <w:rsid w:val="00313DC0"/>
    <w:rsid w:val="0032033D"/>
    <w:rsid w:val="0033635C"/>
    <w:rsid w:val="00336B37"/>
    <w:rsid w:val="00342EDD"/>
    <w:rsid w:val="00362791"/>
    <w:rsid w:val="00377816"/>
    <w:rsid w:val="003918D6"/>
    <w:rsid w:val="003A054D"/>
    <w:rsid w:val="003A2639"/>
    <w:rsid w:val="003C15F9"/>
    <w:rsid w:val="003C4794"/>
    <w:rsid w:val="003C798D"/>
    <w:rsid w:val="003D46A9"/>
    <w:rsid w:val="003E4A94"/>
    <w:rsid w:val="003F6640"/>
    <w:rsid w:val="004053D6"/>
    <w:rsid w:val="00413E72"/>
    <w:rsid w:val="00421A40"/>
    <w:rsid w:val="004312C6"/>
    <w:rsid w:val="00441CBB"/>
    <w:rsid w:val="0044264E"/>
    <w:rsid w:val="00443DAF"/>
    <w:rsid w:val="00444776"/>
    <w:rsid w:val="00461DEF"/>
    <w:rsid w:val="00466D66"/>
    <w:rsid w:val="00481C6E"/>
    <w:rsid w:val="00495CDD"/>
    <w:rsid w:val="004A1537"/>
    <w:rsid w:val="004A35CC"/>
    <w:rsid w:val="004B5B16"/>
    <w:rsid w:val="004C3BF4"/>
    <w:rsid w:val="004D038B"/>
    <w:rsid w:val="004E0ADD"/>
    <w:rsid w:val="004E4284"/>
    <w:rsid w:val="004F14AC"/>
    <w:rsid w:val="00504517"/>
    <w:rsid w:val="0051293D"/>
    <w:rsid w:val="005358C2"/>
    <w:rsid w:val="005416AC"/>
    <w:rsid w:val="0055096F"/>
    <w:rsid w:val="00551960"/>
    <w:rsid w:val="00555FA1"/>
    <w:rsid w:val="005774D9"/>
    <w:rsid w:val="005A6710"/>
    <w:rsid w:val="005B1518"/>
    <w:rsid w:val="005B4007"/>
    <w:rsid w:val="005E3FBC"/>
    <w:rsid w:val="005F5968"/>
    <w:rsid w:val="0060466D"/>
    <w:rsid w:val="00624DF2"/>
    <w:rsid w:val="006437B0"/>
    <w:rsid w:val="00643F8F"/>
    <w:rsid w:val="00661839"/>
    <w:rsid w:val="00664785"/>
    <w:rsid w:val="006652D9"/>
    <w:rsid w:val="0068180A"/>
    <w:rsid w:val="00684DBE"/>
    <w:rsid w:val="006A346E"/>
    <w:rsid w:val="006A584E"/>
    <w:rsid w:val="006C1C2B"/>
    <w:rsid w:val="006C448D"/>
    <w:rsid w:val="006C4943"/>
    <w:rsid w:val="006D4208"/>
    <w:rsid w:val="006E1C9C"/>
    <w:rsid w:val="006E547E"/>
    <w:rsid w:val="006E5C4A"/>
    <w:rsid w:val="006E5CAE"/>
    <w:rsid w:val="006F2FAD"/>
    <w:rsid w:val="006F5344"/>
    <w:rsid w:val="00717C40"/>
    <w:rsid w:val="0072035E"/>
    <w:rsid w:val="00730625"/>
    <w:rsid w:val="007365C3"/>
    <w:rsid w:val="00742ABA"/>
    <w:rsid w:val="00782698"/>
    <w:rsid w:val="00787964"/>
    <w:rsid w:val="007C0085"/>
    <w:rsid w:val="007C1750"/>
    <w:rsid w:val="007C5D39"/>
    <w:rsid w:val="007D40DF"/>
    <w:rsid w:val="007E08D0"/>
    <w:rsid w:val="007E31DD"/>
    <w:rsid w:val="007F2224"/>
    <w:rsid w:val="00800341"/>
    <w:rsid w:val="00814EF9"/>
    <w:rsid w:val="008308C7"/>
    <w:rsid w:val="008416E5"/>
    <w:rsid w:val="00852A45"/>
    <w:rsid w:val="008709A4"/>
    <w:rsid w:val="0087462F"/>
    <w:rsid w:val="00894C19"/>
    <w:rsid w:val="008A1C76"/>
    <w:rsid w:val="008A4240"/>
    <w:rsid w:val="008A502F"/>
    <w:rsid w:val="008B08F2"/>
    <w:rsid w:val="008B3F96"/>
    <w:rsid w:val="008C7009"/>
    <w:rsid w:val="008C7F83"/>
    <w:rsid w:val="008D249F"/>
    <w:rsid w:val="008D2AAA"/>
    <w:rsid w:val="008E141F"/>
    <w:rsid w:val="008E26C4"/>
    <w:rsid w:val="008F2D6B"/>
    <w:rsid w:val="00904894"/>
    <w:rsid w:val="0090709F"/>
    <w:rsid w:val="00911B06"/>
    <w:rsid w:val="009147C7"/>
    <w:rsid w:val="0093487A"/>
    <w:rsid w:val="00943B7F"/>
    <w:rsid w:val="00975C7F"/>
    <w:rsid w:val="009772FA"/>
    <w:rsid w:val="00990EA2"/>
    <w:rsid w:val="009E15EB"/>
    <w:rsid w:val="009F742B"/>
    <w:rsid w:val="00A031B4"/>
    <w:rsid w:val="00A071EE"/>
    <w:rsid w:val="00A16AB2"/>
    <w:rsid w:val="00A41532"/>
    <w:rsid w:val="00A43937"/>
    <w:rsid w:val="00A46BC1"/>
    <w:rsid w:val="00A528E1"/>
    <w:rsid w:val="00A84B5C"/>
    <w:rsid w:val="00A864C4"/>
    <w:rsid w:val="00AC6126"/>
    <w:rsid w:val="00AC6D52"/>
    <w:rsid w:val="00AE375C"/>
    <w:rsid w:val="00AE5C78"/>
    <w:rsid w:val="00B02E3E"/>
    <w:rsid w:val="00B037A9"/>
    <w:rsid w:val="00B048CF"/>
    <w:rsid w:val="00B12C1B"/>
    <w:rsid w:val="00B22090"/>
    <w:rsid w:val="00B30A82"/>
    <w:rsid w:val="00B32DF7"/>
    <w:rsid w:val="00B70F65"/>
    <w:rsid w:val="00B91F81"/>
    <w:rsid w:val="00B9325A"/>
    <w:rsid w:val="00BA285A"/>
    <w:rsid w:val="00BB3331"/>
    <w:rsid w:val="00BE4119"/>
    <w:rsid w:val="00BE5E6F"/>
    <w:rsid w:val="00BE66AB"/>
    <w:rsid w:val="00BE734A"/>
    <w:rsid w:val="00BF39F5"/>
    <w:rsid w:val="00C00EC2"/>
    <w:rsid w:val="00C05C5A"/>
    <w:rsid w:val="00C12C5E"/>
    <w:rsid w:val="00C218E1"/>
    <w:rsid w:val="00C54A32"/>
    <w:rsid w:val="00C63CCA"/>
    <w:rsid w:val="00C64DB0"/>
    <w:rsid w:val="00C81BE0"/>
    <w:rsid w:val="00C850D7"/>
    <w:rsid w:val="00C86A8C"/>
    <w:rsid w:val="00C9164C"/>
    <w:rsid w:val="00C975A3"/>
    <w:rsid w:val="00CA0B8F"/>
    <w:rsid w:val="00CB4D1E"/>
    <w:rsid w:val="00CB58CF"/>
    <w:rsid w:val="00CD03A8"/>
    <w:rsid w:val="00CD1731"/>
    <w:rsid w:val="00CD405D"/>
    <w:rsid w:val="00CD4128"/>
    <w:rsid w:val="00CD46CF"/>
    <w:rsid w:val="00CD4A1B"/>
    <w:rsid w:val="00CD7976"/>
    <w:rsid w:val="00CF6F33"/>
    <w:rsid w:val="00D003EB"/>
    <w:rsid w:val="00D13497"/>
    <w:rsid w:val="00D1419F"/>
    <w:rsid w:val="00D15D87"/>
    <w:rsid w:val="00D172B3"/>
    <w:rsid w:val="00D20879"/>
    <w:rsid w:val="00D2665D"/>
    <w:rsid w:val="00D33ED2"/>
    <w:rsid w:val="00D33FF4"/>
    <w:rsid w:val="00D36324"/>
    <w:rsid w:val="00D36EBC"/>
    <w:rsid w:val="00D469CB"/>
    <w:rsid w:val="00D47EA9"/>
    <w:rsid w:val="00D54EB2"/>
    <w:rsid w:val="00D7003B"/>
    <w:rsid w:val="00D76930"/>
    <w:rsid w:val="00DB56DC"/>
    <w:rsid w:val="00DC3AFF"/>
    <w:rsid w:val="00DC7E65"/>
    <w:rsid w:val="00DD1DFF"/>
    <w:rsid w:val="00DD3E80"/>
    <w:rsid w:val="00DD7C24"/>
    <w:rsid w:val="00DE233F"/>
    <w:rsid w:val="00DF2019"/>
    <w:rsid w:val="00E1057F"/>
    <w:rsid w:val="00E23929"/>
    <w:rsid w:val="00E30BB4"/>
    <w:rsid w:val="00E4402A"/>
    <w:rsid w:val="00E54560"/>
    <w:rsid w:val="00E660DA"/>
    <w:rsid w:val="00E71220"/>
    <w:rsid w:val="00E84393"/>
    <w:rsid w:val="00EA028A"/>
    <w:rsid w:val="00EA0CB5"/>
    <w:rsid w:val="00EA2A93"/>
    <w:rsid w:val="00EA5989"/>
    <w:rsid w:val="00EB51E3"/>
    <w:rsid w:val="00ED4A5E"/>
    <w:rsid w:val="00EF67D3"/>
    <w:rsid w:val="00EF7723"/>
    <w:rsid w:val="00F002FE"/>
    <w:rsid w:val="00F03641"/>
    <w:rsid w:val="00F04F1D"/>
    <w:rsid w:val="00F1075C"/>
    <w:rsid w:val="00F10AA9"/>
    <w:rsid w:val="00F400DA"/>
    <w:rsid w:val="00F42692"/>
    <w:rsid w:val="00F53747"/>
    <w:rsid w:val="00F6581D"/>
    <w:rsid w:val="00F8315C"/>
    <w:rsid w:val="00F83CC8"/>
    <w:rsid w:val="00FA0ED6"/>
    <w:rsid w:val="00FA1AAE"/>
    <w:rsid w:val="00FB3B27"/>
    <w:rsid w:val="00FB64F7"/>
    <w:rsid w:val="00FC5A6D"/>
    <w:rsid w:val="00FC5ADF"/>
    <w:rsid w:val="00FD0DB9"/>
    <w:rsid w:val="00FD48FE"/>
    <w:rsid w:val="00FE265B"/>
    <w:rsid w:val="00FE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8FAB"/>
  <w15:docId w15:val="{DB36716C-B41A-499F-8B13-839EB8F8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03EB"/>
  </w:style>
  <w:style w:type="paragraph" w:styleId="Heading1">
    <w:name w:val="heading 1"/>
    <w:basedOn w:val="Normal"/>
    <w:link w:val="Heading1Char"/>
    <w:uiPriority w:val="9"/>
    <w:qFormat/>
    <w:rsid w:val="00541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8F2"/>
    <w:pPr>
      <w:spacing w:after="0" w:line="240" w:lineRule="auto"/>
    </w:pPr>
  </w:style>
  <w:style w:type="table" w:styleId="TableGrid">
    <w:name w:val="Table Grid"/>
    <w:basedOn w:val="TableNormal"/>
    <w:uiPriority w:val="99"/>
    <w:rsid w:val="008A502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CF6F33"/>
    <w:pPr>
      <w:spacing w:after="0" w:line="240" w:lineRule="auto"/>
      <w:ind w:left="720"/>
      <w:contextualSpacing/>
    </w:pPr>
    <w:rPr>
      <w:rFonts w:ascii="Century Gothic" w:eastAsia="Calibri" w:hAnsi="Century Gothic" w:cs="Times New Roman"/>
      <w:sz w:val="24"/>
      <w:szCs w:val="20"/>
      <w:lang w:val="es-ES_tradnl" w:eastAsia="ja-JP"/>
    </w:rPr>
  </w:style>
  <w:style w:type="table" w:styleId="LightShading-Accent1">
    <w:name w:val="Light Shading Accent 1"/>
    <w:basedOn w:val="TableNormal"/>
    <w:uiPriority w:val="60"/>
    <w:rsid w:val="00CF6F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16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416AC"/>
  </w:style>
  <w:style w:type="paragraph" w:styleId="BalloonText">
    <w:name w:val="Balloon Text"/>
    <w:basedOn w:val="Normal"/>
    <w:link w:val="BalloonTextChar"/>
    <w:uiPriority w:val="99"/>
    <w:semiHidden/>
    <w:unhideWhenUsed/>
    <w:rsid w:val="006E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B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5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6DC"/>
  </w:style>
  <w:style w:type="paragraph" w:styleId="Footer">
    <w:name w:val="footer"/>
    <w:basedOn w:val="Normal"/>
    <w:link w:val="FooterChar"/>
    <w:uiPriority w:val="99"/>
    <w:unhideWhenUsed/>
    <w:rsid w:val="00DB56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6DC"/>
  </w:style>
  <w:style w:type="character" w:styleId="Hyperlink">
    <w:name w:val="Hyperlink"/>
    <w:basedOn w:val="DefaultParagraphFont"/>
    <w:uiPriority w:val="99"/>
    <w:unhideWhenUsed/>
    <w:rsid w:val="00F83CC8"/>
    <w:rPr>
      <w:color w:val="0000FF"/>
      <w:u w:val="single"/>
    </w:rPr>
  </w:style>
  <w:style w:type="character" w:customStyle="1" w:styleId="ListParagraphChar">
    <w:name w:val="List Paragraph Char"/>
    <w:aliases w:val="List Paragraph (numbered (a)) Char"/>
    <w:basedOn w:val="DefaultParagraphFont"/>
    <w:link w:val="ListParagraph"/>
    <w:uiPriority w:val="34"/>
    <w:locked/>
    <w:rsid w:val="00BE66AB"/>
    <w:rPr>
      <w:rFonts w:ascii="Century Gothic" w:eastAsia="Calibri" w:hAnsi="Century Gothic" w:cs="Times New Roman"/>
      <w:sz w:val="24"/>
      <w:szCs w:val="20"/>
      <w:lang w:val="es-ES_tradnl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94F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95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bdevelopmentporta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50AA-5C25-4F8B-8E80-F5DC0681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 Assaf</cp:lastModifiedBy>
  <cp:revision>10</cp:revision>
  <cp:lastPrinted>2015-08-23T10:34:00Z</cp:lastPrinted>
  <dcterms:created xsi:type="dcterms:W3CDTF">2017-08-09T20:21:00Z</dcterms:created>
  <dcterms:modified xsi:type="dcterms:W3CDTF">2017-08-10T09:06:00Z</dcterms:modified>
</cp:coreProperties>
</file>